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8165" w14:textId="77777777" w:rsidR="00275039" w:rsidRDefault="00275039" w:rsidP="00275039">
      <w:pPr>
        <w:autoSpaceDE w:val="0"/>
        <w:autoSpaceDN w:val="0"/>
        <w:adjustRightInd w:val="0"/>
        <w:ind w:left="486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ТВЕРЖДАЮ:</w:t>
      </w:r>
    </w:p>
    <w:p w14:paraId="34A9CB5F" w14:textId="77777777" w:rsidR="00275039" w:rsidRDefault="00275039" w:rsidP="00275039">
      <w:pPr>
        <w:tabs>
          <w:tab w:val="left" w:pos="5190"/>
        </w:tabs>
        <w:autoSpaceDE w:val="0"/>
        <w:autoSpaceDN w:val="0"/>
        <w:adjustRightInd w:val="0"/>
        <w:ind w:left="48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сударственной администрации</w:t>
      </w:r>
    </w:p>
    <w:p w14:paraId="70EBC085" w14:textId="77777777" w:rsidR="00275039" w:rsidRDefault="00275039" w:rsidP="00F0145D">
      <w:pPr>
        <w:tabs>
          <w:tab w:val="left" w:pos="519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боссарского</w:t>
      </w:r>
      <w:proofErr w:type="spellEnd"/>
      <w:r>
        <w:rPr>
          <w:b/>
          <w:sz w:val="28"/>
          <w:szCs w:val="28"/>
        </w:rPr>
        <w:t xml:space="preserve"> района и г. Дубоссары</w:t>
      </w:r>
    </w:p>
    <w:p w14:paraId="1F459352" w14:textId="77777777" w:rsidR="00275039" w:rsidRDefault="00275039" w:rsidP="00275039">
      <w:pPr>
        <w:spacing w:line="360" w:lineRule="auto"/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 </w:t>
      </w:r>
      <w:r w:rsidR="00670432">
        <w:rPr>
          <w:b/>
          <w:sz w:val="28"/>
          <w:szCs w:val="28"/>
        </w:rPr>
        <w:t>Чабан Р.И.</w:t>
      </w:r>
    </w:p>
    <w:p w14:paraId="4B3184EF" w14:textId="77777777" w:rsidR="00275039" w:rsidRDefault="00275039" w:rsidP="002750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Государственной администрации                                                                              </w:t>
      </w:r>
    </w:p>
    <w:p w14:paraId="45C59DFD" w14:textId="77777777" w:rsidR="00275039" w:rsidRPr="004C0C81" w:rsidRDefault="004C0C81" w:rsidP="00275039">
      <w:pPr>
        <w:jc w:val="right"/>
        <w:rPr>
          <w:b/>
          <w:sz w:val="28"/>
          <w:szCs w:val="28"/>
          <w:u w:val="single"/>
        </w:rPr>
      </w:pPr>
      <w:r w:rsidRPr="004C0C81">
        <w:rPr>
          <w:b/>
          <w:sz w:val="28"/>
          <w:szCs w:val="28"/>
          <w:u w:val="single"/>
        </w:rPr>
        <w:t xml:space="preserve">№ 195   от « 28 »    02   </w:t>
      </w:r>
      <w:r w:rsidR="00275039" w:rsidRPr="004C0C81">
        <w:rPr>
          <w:b/>
          <w:sz w:val="28"/>
          <w:szCs w:val="28"/>
          <w:u w:val="single"/>
        </w:rPr>
        <w:t xml:space="preserve"> 201</w:t>
      </w:r>
      <w:r w:rsidR="00670432" w:rsidRPr="004C0C81">
        <w:rPr>
          <w:b/>
          <w:sz w:val="28"/>
          <w:szCs w:val="28"/>
          <w:u w:val="single"/>
        </w:rPr>
        <w:t>9</w:t>
      </w:r>
      <w:r w:rsidR="00275039" w:rsidRPr="004C0C81">
        <w:rPr>
          <w:b/>
          <w:sz w:val="28"/>
          <w:szCs w:val="28"/>
          <w:u w:val="single"/>
        </w:rPr>
        <w:t xml:space="preserve"> года  </w:t>
      </w:r>
    </w:p>
    <w:p w14:paraId="494AD298" w14:textId="77777777" w:rsidR="00275039" w:rsidRDefault="00275039" w:rsidP="00275039">
      <w:pPr>
        <w:tabs>
          <w:tab w:val="left" w:pos="5190"/>
        </w:tabs>
        <w:autoSpaceDE w:val="0"/>
        <w:autoSpaceDN w:val="0"/>
        <w:adjustRightInd w:val="0"/>
        <w:ind w:left="4860"/>
        <w:jc w:val="right"/>
        <w:rPr>
          <w:b/>
          <w:sz w:val="28"/>
          <w:szCs w:val="28"/>
        </w:rPr>
      </w:pPr>
    </w:p>
    <w:p w14:paraId="567DE955" w14:textId="77777777" w:rsidR="00275039" w:rsidRDefault="00275039" w:rsidP="00275039">
      <w:pPr>
        <w:tabs>
          <w:tab w:val="left" w:pos="5190"/>
        </w:tabs>
        <w:autoSpaceDE w:val="0"/>
        <w:autoSpaceDN w:val="0"/>
        <w:adjustRightInd w:val="0"/>
        <w:ind w:left="4860"/>
        <w:jc w:val="right"/>
        <w:rPr>
          <w:b/>
          <w:sz w:val="28"/>
          <w:szCs w:val="28"/>
        </w:rPr>
      </w:pPr>
    </w:p>
    <w:p w14:paraId="376D5319" w14:textId="77777777" w:rsidR="00275039" w:rsidRDefault="00275039" w:rsidP="00275039">
      <w:pPr>
        <w:jc w:val="right"/>
        <w:rPr>
          <w:sz w:val="28"/>
          <w:szCs w:val="28"/>
        </w:rPr>
      </w:pPr>
    </w:p>
    <w:p w14:paraId="7819AB2A" w14:textId="77777777" w:rsidR="00275039" w:rsidRDefault="00275039" w:rsidP="00275039">
      <w:pPr>
        <w:jc w:val="right"/>
        <w:rPr>
          <w:sz w:val="28"/>
          <w:szCs w:val="28"/>
        </w:rPr>
      </w:pPr>
    </w:p>
    <w:p w14:paraId="0BC8563C" w14:textId="77777777" w:rsidR="00275039" w:rsidRDefault="00275039" w:rsidP="00275039">
      <w:pPr>
        <w:jc w:val="right"/>
        <w:rPr>
          <w:sz w:val="28"/>
          <w:szCs w:val="28"/>
        </w:rPr>
      </w:pPr>
    </w:p>
    <w:p w14:paraId="1FA0E589" w14:textId="77777777" w:rsidR="00275039" w:rsidRDefault="00275039" w:rsidP="00275039">
      <w:pPr>
        <w:jc w:val="right"/>
        <w:rPr>
          <w:sz w:val="28"/>
          <w:szCs w:val="28"/>
        </w:rPr>
      </w:pPr>
    </w:p>
    <w:p w14:paraId="7A9272E9" w14:textId="77777777" w:rsidR="00275039" w:rsidRDefault="00275039" w:rsidP="00275039">
      <w:pPr>
        <w:jc w:val="right"/>
        <w:rPr>
          <w:sz w:val="28"/>
          <w:szCs w:val="28"/>
        </w:rPr>
      </w:pPr>
    </w:p>
    <w:p w14:paraId="5F4F530C" w14:textId="77777777" w:rsidR="00275039" w:rsidRDefault="00275039" w:rsidP="00275039">
      <w:pPr>
        <w:jc w:val="right"/>
        <w:rPr>
          <w:sz w:val="28"/>
          <w:szCs w:val="28"/>
        </w:rPr>
      </w:pPr>
    </w:p>
    <w:p w14:paraId="0131DDB0" w14:textId="77777777" w:rsidR="00275039" w:rsidRDefault="00275039" w:rsidP="00275039">
      <w:pPr>
        <w:jc w:val="right"/>
        <w:rPr>
          <w:sz w:val="28"/>
          <w:szCs w:val="28"/>
        </w:rPr>
      </w:pPr>
    </w:p>
    <w:p w14:paraId="711252BF" w14:textId="77777777" w:rsidR="00275039" w:rsidRPr="00275039" w:rsidRDefault="00275039" w:rsidP="00275039">
      <w:pPr>
        <w:jc w:val="center"/>
        <w:rPr>
          <w:b/>
          <w:caps/>
          <w:sz w:val="72"/>
          <w:szCs w:val="72"/>
        </w:rPr>
      </w:pPr>
      <w:r w:rsidRPr="00275039">
        <w:rPr>
          <w:b/>
          <w:caps/>
          <w:sz w:val="72"/>
          <w:szCs w:val="72"/>
        </w:rPr>
        <w:t>У с т а в</w:t>
      </w:r>
    </w:p>
    <w:p w14:paraId="66FD50DD" w14:textId="77777777" w:rsidR="00275039" w:rsidRDefault="00275039" w:rsidP="00275039">
      <w:pPr>
        <w:jc w:val="center"/>
        <w:rPr>
          <w:b/>
          <w:sz w:val="44"/>
          <w:szCs w:val="44"/>
        </w:rPr>
      </w:pPr>
    </w:p>
    <w:p w14:paraId="1F140DD2" w14:textId="77777777" w:rsidR="00275039" w:rsidRPr="00FC4102" w:rsidRDefault="00275039" w:rsidP="0027503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образовательного </w:t>
      </w:r>
      <w:r w:rsidRPr="00FC4102">
        <w:rPr>
          <w:b/>
          <w:sz w:val="44"/>
          <w:szCs w:val="44"/>
        </w:rPr>
        <w:t xml:space="preserve">учреждения дополнительного образования </w:t>
      </w:r>
    </w:p>
    <w:p w14:paraId="5F62FB77" w14:textId="77777777" w:rsidR="00275039" w:rsidRDefault="00275039" w:rsidP="00275039">
      <w:pPr>
        <w:jc w:val="center"/>
        <w:rPr>
          <w:b/>
          <w:sz w:val="44"/>
          <w:szCs w:val="44"/>
        </w:rPr>
      </w:pPr>
      <w:r w:rsidRPr="00FC4102">
        <w:rPr>
          <w:b/>
          <w:sz w:val="44"/>
          <w:szCs w:val="44"/>
        </w:rPr>
        <w:t>«Детско-юношеская</w:t>
      </w:r>
      <w:r>
        <w:rPr>
          <w:b/>
          <w:sz w:val="44"/>
          <w:szCs w:val="44"/>
        </w:rPr>
        <w:t xml:space="preserve"> спортивная школа № 2»</w:t>
      </w:r>
    </w:p>
    <w:p w14:paraId="7355FDB0" w14:textId="77777777" w:rsidR="00275039" w:rsidRDefault="00275039" w:rsidP="0027503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г. Дубоссары</w:t>
      </w:r>
    </w:p>
    <w:p w14:paraId="44F233A3" w14:textId="77777777" w:rsidR="00275039" w:rsidRDefault="00275039" w:rsidP="00275039">
      <w:pPr>
        <w:jc w:val="center"/>
        <w:rPr>
          <w:b/>
          <w:sz w:val="44"/>
          <w:szCs w:val="44"/>
        </w:rPr>
      </w:pPr>
    </w:p>
    <w:p w14:paraId="1AB3C0DE" w14:textId="77777777" w:rsidR="00275039" w:rsidRDefault="00275039" w:rsidP="00275039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14:paraId="7CFAD784" w14:textId="77777777" w:rsidR="00275039" w:rsidRDefault="00275039" w:rsidP="00275039">
      <w:pPr>
        <w:jc w:val="center"/>
        <w:rPr>
          <w:b/>
          <w:sz w:val="28"/>
          <w:szCs w:val="28"/>
        </w:rPr>
      </w:pPr>
    </w:p>
    <w:p w14:paraId="3E2ADF1C" w14:textId="77777777" w:rsidR="00275039" w:rsidRDefault="00275039" w:rsidP="00275039">
      <w:pPr>
        <w:jc w:val="right"/>
        <w:rPr>
          <w:b/>
          <w:sz w:val="28"/>
          <w:szCs w:val="28"/>
        </w:rPr>
      </w:pPr>
    </w:p>
    <w:p w14:paraId="0DBE0E44" w14:textId="77777777" w:rsidR="00275039" w:rsidRDefault="00275039" w:rsidP="00275039">
      <w:pPr>
        <w:jc w:val="right"/>
        <w:rPr>
          <w:b/>
          <w:sz w:val="28"/>
          <w:szCs w:val="28"/>
        </w:rPr>
      </w:pPr>
    </w:p>
    <w:p w14:paraId="4F35F90E" w14:textId="77777777" w:rsidR="00275039" w:rsidRDefault="00275039" w:rsidP="00275039">
      <w:pPr>
        <w:jc w:val="right"/>
        <w:rPr>
          <w:b/>
          <w:sz w:val="28"/>
          <w:szCs w:val="28"/>
        </w:rPr>
      </w:pPr>
    </w:p>
    <w:p w14:paraId="64A06A52" w14:textId="77777777" w:rsidR="00275039" w:rsidRDefault="00275039" w:rsidP="00275039">
      <w:pPr>
        <w:jc w:val="right"/>
        <w:rPr>
          <w:b/>
          <w:sz w:val="28"/>
          <w:szCs w:val="28"/>
        </w:rPr>
      </w:pPr>
    </w:p>
    <w:p w14:paraId="791BBCA1" w14:textId="77777777" w:rsidR="00275039" w:rsidRDefault="00275039" w:rsidP="00275039">
      <w:pPr>
        <w:jc w:val="right"/>
        <w:rPr>
          <w:b/>
          <w:sz w:val="28"/>
          <w:szCs w:val="28"/>
        </w:rPr>
      </w:pPr>
    </w:p>
    <w:p w14:paraId="38205B75" w14:textId="77777777" w:rsidR="00275039" w:rsidRDefault="00275039" w:rsidP="00275039">
      <w:pPr>
        <w:jc w:val="right"/>
        <w:rPr>
          <w:b/>
          <w:sz w:val="28"/>
          <w:szCs w:val="28"/>
        </w:rPr>
      </w:pPr>
    </w:p>
    <w:p w14:paraId="4C6171CB" w14:textId="77777777" w:rsidR="00275039" w:rsidRDefault="00275039" w:rsidP="00275039">
      <w:pPr>
        <w:jc w:val="center"/>
        <w:rPr>
          <w:b/>
          <w:sz w:val="28"/>
          <w:szCs w:val="28"/>
          <w:lang w:val="en-US"/>
        </w:rPr>
      </w:pPr>
    </w:p>
    <w:p w14:paraId="51574DDD" w14:textId="77777777" w:rsidR="00F0145D" w:rsidRPr="00F0145D" w:rsidRDefault="00F0145D" w:rsidP="00275039">
      <w:pPr>
        <w:jc w:val="center"/>
        <w:rPr>
          <w:b/>
          <w:sz w:val="28"/>
          <w:szCs w:val="28"/>
          <w:lang w:val="en-US"/>
        </w:rPr>
      </w:pPr>
    </w:p>
    <w:p w14:paraId="1D52FE50" w14:textId="77777777" w:rsidR="00275039" w:rsidRDefault="00275039" w:rsidP="00275039">
      <w:pPr>
        <w:jc w:val="center"/>
        <w:rPr>
          <w:b/>
          <w:sz w:val="28"/>
          <w:szCs w:val="28"/>
          <w:lang w:val="en-US"/>
        </w:rPr>
      </w:pPr>
    </w:p>
    <w:p w14:paraId="13F3138A" w14:textId="77777777" w:rsidR="00F0145D" w:rsidRDefault="00F0145D" w:rsidP="00275039">
      <w:pPr>
        <w:jc w:val="center"/>
        <w:rPr>
          <w:b/>
          <w:sz w:val="28"/>
          <w:szCs w:val="28"/>
          <w:lang w:val="en-US"/>
        </w:rPr>
      </w:pPr>
    </w:p>
    <w:p w14:paraId="6F414BC1" w14:textId="77777777" w:rsidR="00F0145D" w:rsidRPr="00F0145D" w:rsidRDefault="00F0145D" w:rsidP="00275039">
      <w:pPr>
        <w:jc w:val="center"/>
        <w:rPr>
          <w:b/>
          <w:sz w:val="28"/>
          <w:szCs w:val="28"/>
          <w:lang w:val="en-US"/>
        </w:rPr>
      </w:pPr>
    </w:p>
    <w:p w14:paraId="370414EA" w14:textId="77777777" w:rsidR="00275039" w:rsidRDefault="00275039" w:rsidP="00275039">
      <w:pPr>
        <w:jc w:val="center"/>
      </w:pPr>
      <w:r>
        <w:rPr>
          <w:b/>
          <w:sz w:val="28"/>
          <w:szCs w:val="28"/>
        </w:rPr>
        <w:t>г. Дубоссары</w:t>
      </w:r>
    </w:p>
    <w:p w14:paraId="32A31AC4" w14:textId="77777777" w:rsidR="00275039" w:rsidRPr="008D72F1" w:rsidRDefault="00275039" w:rsidP="00275039">
      <w:pPr>
        <w:jc w:val="center"/>
        <w:rPr>
          <w:b/>
        </w:rPr>
      </w:pPr>
      <w:r>
        <w:rPr>
          <w:b/>
        </w:rPr>
        <w:t>201</w:t>
      </w:r>
      <w:r w:rsidR="00670432">
        <w:rPr>
          <w:b/>
        </w:rPr>
        <w:t>9</w:t>
      </w:r>
    </w:p>
    <w:p w14:paraId="3646AF2A" w14:textId="77777777" w:rsidR="001D55A2" w:rsidRPr="001D55A2" w:rsidRDefault="003652FE" w:rsidP="003F77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C4102" w:rsidRPr="001D55A2">
        <w:rPr>
          <w:sz w:val="28"/>
          <w:szCs w:val="28"/>
        </w:rPr>
        <w:t xml:space="preserve">Настоящая редакция устава Муниципального образовательного учреждения дополнительного образования «Детско-юношеская спортивная школа № 2» </w:t>
      </w:r>
      <w:r w:rsidR="001D55A2" w:rsidRPr="001D55A2">
        <w:rPr>
          <w:sz w:val="28"/>
          <w:szCs w:val="28"/>
        </w:rPr>
        <w:t>г.Дубоссары у</w:t>
      </w:r>
      <w:r w:rsidR="00FC4102" w:rsidRPr="001D55A2">
        <w:rPr>
          <w:sz w:val="28"/>
          <w:szCs w:val="28"/>
        </w:rPr>
        <w:t xml:space="preserve">тверждена решением Главы Государственной администрации </w:t>
      </w:r>
      <w:proofErr w:type="spellStart"/>
      <w:r w:rsidR="00FC4102" w:rsidRPr="001D55A2">
        <w:rPr>
          <w:sz w:val="28"/>
          <w:szCs w:val="28"/>
        </w:rPr>
        <w:t>Дубоссарского</w:t>
      </w:r>
      <w:proofErr w:type="spellEnd"/>
      <w:r w:rsidR="00C92CE0" w:rsidRPr="001D55A2">
        <w:rPr>
          <w:sz w:val="28"/>
          <w:szCs w:val="28"/>
        </w:rPr>
        <w:t xml:space="preserve"> района и г. Дубоссары</w:t>
      </w:r>
      <w:r w:rsidR="00867B7C" w:rsidRPr="00867B7C">
        <w:rPr>
          <w:sz w:val="28"/>
          <w:szCs w:val="28"/>
        </w:rPr>
        <w:t xml:space="preserve"> </w:t>
      </w:r>
      <w:r w:rsidR="00FC4102" w:rsidRPr="001D55A2">
        <w:rPr>
          <w:sz w:val="28"/>
          <w:szCs w:val="28"/>
        </w:rPr>
        <w:t xml:space="preserve">№ </w:t>
      </w:r>
      <w:r w:rsidR="001D55A2" w:rsidRPr="001D55A2">
        <w:rPr>
          <w:sz w:val="28"/>
          <w:szCs w:val="28"/>
        </w:rPr>
        <w:t>195</w:t>
      </w:r>
      <w:r w:rsidR="00FC4102" w:rsidRPr="001D55A2">
        <w:rPr>
          <w:sz w:val="28"/>
          <w:szCs w:val="28"/>
        </w:rPr>
        <w:t xml:space="preserve"> </w:t>
      </w:r>
      <w:proofErr w:type="gramStart"/>
      <w:r w:rsidR="00FC4102" w:rsidRPr="001D55A2">
        <w:rPr>
          <w:sz w:val="28"/>
          <w:szCs w:val="28"/>
        </w:rPr>
        <w:t>от</w:t>
      </w:r>
      <w:r w:rsidR="004C0C81" w:rsidRPr="001D55A2">
        <w:rPr>
          <w:sz w:val="28"/>
          <w:szCs w:val="28"/>
        </w:rPr>
        <w:t xml:space="preserve">  28.02.2019</w:t>
      </w:r>
      <w:proofErr w:type="gramEnd"/>
      <w:r w:rsidR="001D55A2" w:rsidRPr="001D55A2">
        <w:rPr>
          <w:sz w:val="28"/>
          <w:szCs w:val="28"/>
        </w:rPr>
        <w:t xml:space="preserve"> г</w:t>
      </w:r>
      <w:r w:rsidR="004C0C81" w:rsidRPr="001D55A2">
        <w:rPr>
          <w:sz w:val="28"/>
          <w:szCs w:val="28"/>
        </w:rPr>
        <w:t>.</w:t>
      </w:r>
      <w:r w:rsidR="001D55A2" w:rsidRPr="001D55A2">
        <w:rPr>
          <w:sz w:val="28"/>
          <w:szCs w:val="28"/>
        </w:rPr>
        <w:t xml:space="preserve"> в </w:t>
      </w:r>
      <w:r w:rsidR="008528BF" w:rsidRPr="001D55A2">
        <w:rPr>
          <w:sz w:val="28"/>
          <w:szCs w:val="28"/>
        </w:rPr>
        <w:t xml:space="preserve">связи с </w:t>
      </w:r>
      <w:r w:rsidR="001D55A2" w:rsidRPr="001D55A2">
        <w:rPr>
          <w:sz w:val="28"/>
          <w:szCs w:val="28"/>
        </w:rPr>
        <w:t>изменением сокращенного наименования и изменением отдельных положений устава.</w:t>
      </w:r>
    </w:p>
    <w:p w14:paraId="50BAAF8E" w14:textId="77777777" w:rsidR="001D55A2" w:rsidRPr="001D55A2" w:rsidRDefault="001D55A2" w:rsidP="003F77C4">
      <w:pPr>
        <w:jc w:val="both"/>
        <w:rPr>
          <w:sz w:val="28"/>
          <w:szCs w:val="28"/>
        </w:rPr>
      </w:pPr>
    </w:p>
    <w:p w14:paraId="24EDB780" w14:textId="77777777" w:rsidR="008528BF" w:rsidRPr="001D55A2" w:rsidRDefault="008528BF" w:rsidP="005D1EA9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D55A2">
        <w:rPr>
          <w:b/>
          <w:sz w:val="28"/>
          <w:szCs w:val="28"/>
        </w:rPr>
        <w:t>ОБЩЕЕ ПОЛОЖЕНИЕ.</w:t>
      </w:r>
    </w:p>
    <w:p w14:paraId="4EA565F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</w:p>
    <w:p w14:paraId="3A45A4F9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1.1 Муниципальное образовательное учреждение дополнительного образования «Детско-юношеская спортивная школа № 2» г.Дубоссары - далее «учреждение»</w:t>
      </w:r>
      <w:r w:rsidR="00FC4102" w:rsidRPr="001D55A2">
        <w:rPr>
          <w:sz w:val="28"/>
          <w:szCs w:val="28"/>
        </w:rPr>
        <w:t>,</w:t>
      </w:r>
      <w:r w:rsidR="001D55A2" w:rsidRPr="001D55A2">
        <w:rPr>
          <w:sz w:val="28"/>
          <w:szCs w:val="28"/>
        </w:rPr>
        <w:t xml:space="preserve"> </w:t>
      </w:r>
      <w:r w:rsidR="00FC4102" w:rsidRPr="001D55A2">
        <w:rPr>
          <w:sz w:val="28"/>
          <w:szCs w:val="28"/>
        </w:rPr>
        <w:t>у</w:t>
      </w:r>
      <w:r w:rsidRPr="001D55A2">
        <w:rPr>
          <w:sz w:val="28"/>
          <w:szCs w:val="28"/>
        </w:rPr>
        <w:t>чреждена решением Комитета по делам молодёжи, спорта и туризма, Районным отделом народного образования при Совете народных депутатов г. Дубоссары 22 декабря 1977 года.</w:t>
      </w:r>
    </w:p>
    <w:p w14:paraId="1CD6C20C" w14:textId="77777777" w:rsidR="001A3E78" w:rsidRPr="001D55A2" w:rsidRDefault="00867B7C" w:rsidP="003F77C4">
      <w:pPr>
        <w:jc w:val="both"/>
        <w:rPr>
          <w:sz w:val="28"/>
          <w:szCs w:val="28"/>
        </w:rPr>
      </w:pPr>
      <w:r w:rsidRPr="00867B7C">
        <w:rPr>
          <w:sz w:val="28"/>
          <w:szCs w:val="28"/>
        </w:rPr>
        <w:t xml:space="preserve">     </w:t>
      </w:r>
      <w:r w:rsidR="001A3E78" w:rsidRPr="001D55A2">
        <w:rPr>
          <w:sz w:val="28"/>
          <w:szCs w:val="28"/>
        </w:rPr>
        <w:t>Полное наименование: Муниципальное образовательное учреждение дополнительного образования «Детско-юношеская спортивная школа № 2»</w:t>
      </w:r>
    </w:p>
    <w:p w14:paraId="75DEF4D0" w14:textId="77777777" w:rsidR="001A3E78" w:rsidRPr="001D55A2" w:rsidRDefault="001A3E78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. Дубоссары</w:t>
      </w:r>
    </w:p>
    <w:p w14:paraId="0562C115" w14:textId="77777777" w:rsidR="001A3E78" w:rsidRPr="001D55A2" w:rsidRDefault="00867B7C" w:rsidP="003F77C4">
      <w:pPr>
        <w:jc w:val="both"/>
        <w:rPr>
          <w:sz w:val="28"/>
          <w:szCs w:val="28"/>
        </w:rPr>
      </w:pPr>
      <w:r w:rsidRPr="00867B7C">
        <w:rPr>
          <w:sz w:val="28"/>
          <w:szCs w:val="28"/>
        </w:rPr>
        <w:t xml:space="preserve">     </w:t>
      </w:r>
      <w:r w:rsidR="001A3E78" w:rsidRPr="001D55A2">
        <w:rPr>
          <w:sz w:val="28"/>
          <w:szCs w:val="28"/>
        </w:rPr>
        <w:t>Сокращенное наименование: МОУ ДО «ДЮСШ № 2» г. Дубоссары</w:t>
      </w:r>
    </w:p>
    <w:p w14:paraId="3895FD4C" w14:textId="77777777" w:rsidR="001A3E78" w:rsidRPr="001D55A2" w:rsidRDefault="001A3E78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Местонахождение</w:t>
      </w:r>
      <w:r w:rsidR="001D55A2" w:rsidRPr="001D55A2">
        <w:rPr>
          <w:sz w:val="28"/>
          <w:szCs w:val="28"/>
        </w:rPr>
        <w:t>:</w:t>
      </w:r>
      <w:r w:rsidRPr="001D55A2">
        <w:rPr>
          <w:sz w:val="28"/>
          <w:szCs w:val="28"/>
        </w:rPr>
        <w:t xml:space="preserve"> ПМР, г. Дубоссары, ул. Октябрьская</w:t>
      </w:r>
      <w:r w:rsidR="001D55A2" w:rsidRPr="001D55A2">
        <w:rPr>
          <w:sz w:val="28"/>
          <w:szCs w:val="28"/>
        </w:rPr>
        <w:t>, д.</w:t>
      </w:r>
      <w:r w:rsidRPr="001D55A2">
        <w:rPr>
          <w:sz w:val="28"/>
          <w:szCs w:val="28"/>
        </w:rPr>
        <w:t xml:space="preserve"> 76 «а»</w:t>
      </w:r>
      <w:r w:rsidR="001D55A2" w:rsidRPr="001D55A2">
        <w:rPr>
          <w:sz w:val="28"/>
          <w:szCs w:val="28"/>
        </w:rPr>
        <w:t>.</w:t>
      </w:r>
    </w:p>
    <w:p w14:paraId="6D232F10" w14:textId="77777777" w:rsidR="001D55A2" w:rsidRPr="001D55A2" w:rsidRDefault="001D55A2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Почтовый адрес: ПМР, индекс 4500, г. Дубоссары, ул. Октябрьская, д. 76 «а».</w:t>
      </w:r>
    </w:p>
    <w:p w14:paraId="79D16C93" w14:textId="77777777" w:rsidR="001A3E78" w:rsidRPr="001D55A2" w:rsidRDefault="001A3E78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Тип - образовательное Учреждение дополнительного образования.</w:t>
      </w:r>
    </w:p>
    <w:p w14:paraId="723F35AA" w14:textId="77777777" w:rsidR="001A3E78" w:rsidRPr="001D55A2" w:rsidRDefault="00D643A6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ид – детско-юношеская</w:t>
      </w:r>
      <w:r w:rsidR="001A3E78" w:rsidRPr="001D55A2">
        <w:rPr>
          <w:sz w:val="28"/>
          <w:szCs w:val="28"/>
        </w:rPr>
        <w:t xml:space="preserve"> спортивн</w:t>
      </w:r>
      <w:r w:rsidRPr="001D55A2">
        <w:rPr>
          <w:sz w:val="28"/>
          <w:szCs w:val="28"/>
        </w:rPr>
        <w:t>ая  школа</w:t>
      </w:r>
      <w:r w:rsidR="001A3E78" w:rsidRPr="001D55A2">
        <w:rPr>
          <w:sz w:val="28"/>
          <w:szCs w:val="28"/>
        </w:rPr>
        <w:t>.</w:t>
      </w:r>
    </w:p>
    <w:p w14:paraId="7DFABB1B" w14:textId="77777777" w:rsidR="001D55A2" w:rsidRPr="001D55A2" w:rsidRDefault="00867B7C" w:rsidP="003F77C4">
      <w:pPr>
        <w:pStyle w:val="a3"/>
        <w:ind w:left="0"/>
        <w:jc w:val="both"/>
        <w:rPr>
          <w:sz w:val="28"/>
          <w:szCs w:val="28"/>
        </w:rPr>
      </w:pPr>
      <w:r w:rsidRPr="00867B7C">
        <w:rPr>
          <w:sz w:val="28"/>
          <w:szCs w:val="28"/>
        </w:rPr>
        <w:t xml:space="preserve">      </w:t>
      </w:r>
      <w:r w:rsidR="001A3E78" w:rsidRPr="001D55A2">
        <w:rPr>
          <w:sz w:val="28"/>
          <w:szCs w:val="28"/>
        </w:rPr>
        <w:t xml:space="preserve">Учредителем Муниципального образовательного учреждения дополнительного образования «Детско-юношеская спортивная школа № 2» г. Дубоссары является </w:t>
      </w:r>
      <w:r w:rsidR="00435D26" w:rsidRPr="001D55A2">
        <w:rPr>
          <w:sz w:val="28"/>
          <w:szCs w:val="28"/>
        </w:rPr>
        <w:t xml:space="preserve">Государственная </w:t>
      </w:r>
      <w:r w:rsidR="001A3E78" w:rsidRPr="001D55A2">
        <w:rPr>
          <w:sz w:val="28"/>
          <w:szCs w:val="28"/>
        </w:rPr>
        <w:t>администра</w:t>
      </w:r>
      <w:r w:rsidR="00435D26" w:rsidRPr="001D55A2">
        <w:rPr>
          <w:sz w:val="28"/>
          <w:szCs w:val="28"/>
        </w:rPr>
        <w:t xml:space="preserve">ция </w:t>
      </w:r>
      <w:proofErr w:type="spellStart"/>
      <w:r w:rsidR="001A3E78" w:rsidRPr="001D55A2">
        <w:rPr>
          <w:sz w:val="28"/>
          <w:szCs w:val="28"/>
        </w:rPr>
        <w:t>Дубоссарского</w:t>
      </w:r>
      <w:proofErr w:type="spellEnd"/>
      <w:r w:rsidR="001A3E78" w:rsidRPr="001D55A2">
        <w:rPr>
          <w:sz w:val="28"/>
          <w:szCs w:val="28"/>
        </w:rPr>
        <w:t xml:space="preserve"> района и г. Дубоссары (далее Учредитель)</w:t>
      </w:r>
      <w:r w:rsidR="001D55A2" w:rsidRPr="001D55A2">
        <w:rPr>
          <w:sz w:val="28"/>
          <w:szCs w:val="28"/>
        </w:rPr>
        <w:t>. Собственником имущества учреждения является Учредитель.</w:t>
      </w:r>
    </w:p>
    <w:p w14:paraId="16E900DC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1.2 Учреждение дополнительного образования, призвано способствовать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14:paraId="03D2A9C1" w14:textId="77777777" w:rsidR="00CE36CA" w:rsidRPr="001D55A2" w:rsidRDefault="00CE36CA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остижение целей осуществлять пос</w:t>
      </w:r>
      <w:r w:rsidRPr="001D55A2">
        <w:rPr>
          <w:sz w:val="28"/>
          <w:szCs w:val="28"/>
        </w:rPr>
        <w:softHyphen/>
        <w:t>редством поэтапного решения основных задач.</w:t>
      </w:r>
    </w:p>
    <w:p w14:paraId="43C6FC92" w14:textId="77777777" w:rsidR="001A3E78" w:rsidRPr="001D55A2" w:rsidRDefault="00867B7C" w:rsidP="003F77C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3E78" w:rsidRPr="001D55A2">
        <w:rPr>
          <w:sz w:val="28"/>
          <w:szCs w:val="28"/>
        </w:rPr>
        <w:t>а спортивно-оздоровительном этапе основными задачами являются:</w:t>
      </w:r>
    </w:p>
    <w:p w14:paraId="43D4545E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укрепление здоровья и гармоничное развитие всех органов и систем организма детей;</w:t>
      </w:r>
    </w:p>
    <w:p w14:paraId="43B5602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формирование стойкого интереса к занятиям спортом вообще;</w:t>
      </w:r>
    </w:p>
    <w:p w14:paraId="2035C4D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овладение основами техники выполнения обширного комплекса физических упражнений и освоение техники подвижных игр;</w:t>
      </w:r>
    </w:p>
    <w:p w14:paraId="49CDCA7E" w14:textId="77777777" w:rsidR="00275039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) воспитание трудолюбия;</w:t>
      </w:r>
    </w:p>
    <w:p w14:paraId="76DE21CE" w14:textId="77777777" w:rsidR="00C556E4" w:rsidRPr="001D55A2" w:rsidRDefault="00344E52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</w:t>
      </w:r>
      <w:r w:rsidR="001A3E78" w:rsidRPr="001D55A2">
        <w:rPr>
          <w:sz w:val="28"/>
          <w:szCs w:val="28"/>
        </w:rPr>
        <w:t>) развитие физических качеств (с преимущественной направленностью на быстроту, ловкость, гибкость).</w:t>
      </w:r>
    </w:p>
    <w:p w14:paraId="42C3DA77" w14:textId="77777777" w:rsidR="00C556E4" w:rsidRPr="001D55A2" w:rsidRDefault="00C556E4" w:rsidP="003F77C4">
      <w:pPr>
        <w:ind w:firstLine="567"/>
        <w:jc w:val="both"/>
        <w:rPr>
          <w:sz w:val="28"/>
          <w:szCs w:val="28"/>
        </w:rPr>
      </w:pPr>
    </w:p>
    <w:p w14:paraId="6EA0E02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lastRenderedPageBreak/>
        <w:t>На этапе начальной подготовки ставятся задачи:</w:t>
      </w:r>
    </w:p>
    <w:p w14:paraId="2CC4C2C4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привлечение  максимально возможного числа детей и подростков к систематическим занятиям спортом;</w:t>
      </w:r>
    </w:p>
    <w:p w14:paraId="13709779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утверждение здорового образа жизни;</w:t>
      </w:r>
    </w:p>
    <w:p w14:paraId="616FAE4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воспитание физических, морально-этических и волевых качеств.</w:t>
      </w:r>
    </w:p>
    <w:p w14:paraId="147D07C0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На учебно-тренировочном этапе подготовки ставятся задачи:</w:t>
      </w:r>
    </w:p>
    <w:p w14:paraId="1B9F0833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улучшение состояния здоровья, включая физическое развитие;</w:t>
      </w:r>
    </w:p>
    <w:p w14:paraId="3F0A4FE3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повышение уровня физической подготовленности и спортивных результатов с учётом индивидуальных особенностей и требований программ по видам спорта;</w:t>
      </w:r>
    </w:p>
    <w:p w14:paraId="09A79C9F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профилактика вредных привычек и правонарушений.</w:t>
      </w:r>
    </w:p>
    <w:p w14:paraId="7E303B7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На этапах спортивного совершенствования и высшего спортивного мастерства ставится задача о привлечении к специализированной спортивной подготовке оптимального числа перспективных спортсменов для достижения ими высоких стабильных результатов.</w:t>
      </w:r>
    </w:p>
    <w:p w14:paraId="1B66AE9C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Количество отделений по видам спорта в </w:t>
      </w:r>
      <w:r w:rsidR="00867B7C">
        <w:rPr>
          <w:sz w:val="28"/>
          <w:szCs w:val="28"/>
        </w:rPr>
        <w:t>Учреждении</w:t>
      </w:r>
      <w:r w:rsidRPr="001D55A2">
        <w:rPr>
          <w:sz w:val="28"/>
          <w:szCs w:val="28"/>
        </w:rPr>
        <w:t xml:space="preserve"> устанавливается учредителем по согласованию для спортивных школ муниципальной формы собственности</w:t>
      </w:r>
      <w:r w:rsidR="00867B7C">
        <w:rPr>
          <w:sz w:val="28"/>
          <w:szCs w:val="28"/>
        </w:rPr>
        <w:t xml:space="preserve"> </w:t>
      </w:r>
      <w:r w:rsidRPr="001D55A2">
        <w:rPr>
          <w:sz w:val="28"/>
          <w:szCs w:val="28"/>
        </w:rPr>
        <w:t>с уполномоченным исполнительным органом государственной власти, в ведении которого находятся вопросы физической культуры и спорта.</w:t>
      </w:r>
    </w:p>
    <w:p w14:paraId="4D4550BE" w14:textId="77777777" w:rsidR="001A3E78" w:rsidRPr="001D55A2" w:rsidRDefault="001A3E78" w:rsidP="003F77C4">
      <w:pPr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 спортивной школе могут культивироваться только виды спорта, вошедшие в "Единый Республиканский реестр видов спорта Приднестровской Молдавской Республики".</w:t>
      </w:r>
    </w:p>
    <w:p w14:paraId="77375A18" w14:textId="77777777" w:rsidR="00E64A99" w:rsidRPr="001D55A2" w:rsidRDefault="00E64A99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Этапы многолетней подготовки обучающихся в спортивной школе следующие:</w:t>
      </w:r>
    </w:p>
    <w:p w14:paraId="21883917" w14:textId="77777777" w:rsidR="00E64A99" w:rsidRPr="001D55A2" w:rsidRDefault="00E64A99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а) спортивно-оздоровительный;</w:t>
      </w:r>
    </w:p>
    <w:p w14:paraId="0202F044" w14:textId="77777777" w:rsidR="00E64A99" w:rsidRPr="001D55A2" w:rsidRDefault="00E64A99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б) начальный;</w:t>
      </w:r>
    </w:p>
    <w:p w14:paraId="45C80A10" w14:textId="77777777" w:rsidR="00E64A99" w:rsidRPr="001D55A2" w:rsidRDefault="00E64A99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в) учебно-тренировочный;</w:t>
      </w:r>
    </w:p>
    <w:p w14:paraId="2636EBD9" w14:textId="77777777" w:rsidR="00E64A99" w:rsidRPr="001D55A2" w:rsidRDefault="00E64A99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г) спортивного совершенствования;</w:t>
      </w:r>
    </w:p>
    <w:p w14:paraId="24029AC2" w14:textId="77777777" w:rsidR="00E64A99" w:rsidRPr="001D55A2" w:rsidRDefault="00E64A99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д) высшего спортивного мастерства.</w:t>
      </w:r>
    </w:p>
    <w:p w14:paraId="12F7BD6D" w14:textId="77777777" w:rsidR="00C556E4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1.3 </w:t>
      </w:r>
      <w:r w:rsidR="00867B7C">
        <w:rPr>
          <w:sz w:val="28"/>
          <w:szCs w:val="28"/>
        </w:rPr>
        <w:t xml:space="preserve">Учреждение </w:t>
      </w:r>
      <w:r w:rsidRPr="001D55A2">
        <w:rPr>
          <w:sz w:val="28"/>
          <w:szCs w:val="28"/>
        </w:rPr>
        <w:t xml:space="preserve">осуществляет свою деятельность в соответствии с Конституцией Приднестровской Молдавской Республики, </w:t>
      </w:r>
      <w:r w:rsidR="00261B02" w:rsidRPr="001D55A2">
        <w:rPr>
          <w:sz w:val="28"/>
          <w:szCs w:val="28"/>
        </w:rPr>
        <w:t>Закон Приднестровской Молдавской Республики «О дополнительном образовании», Закон Приднестровской Молдавской Республики "Об образовании", Закон «О физической культуре и спорте в Приднестровской Молдавской Республике»</w:t>
      </w:r>
      <w:r w:rsidRPr="001D55A2">
        <w:rPr>
          <w:sz w:val="28"/>
          <w:szCs w:val="28"/>
        </w:rPr>
        <w:t xml:space="preserve">,  </w:t>
      </w:r>
      <w:r w:rsidR="00261B02" w:rsidRPr="001D55A2">
        <w:rPr>
          <w:sz w:val="28"/>
          <w:szCs w:val="28"/>
        </w:rPr>
        <w:t>и иными нормативными правовыми актами Приднестровской Молдавской Республики, Типовым положением о спортивной школе (детско-юношеской спортивной школе, специализированной детско-юношеской школе олимпийского резерва)</w:t>
      </w:r>
      <w:r w:rsidR="002716D4" w:rsidRPr="001D55A2">
        <w:rPr>
          <w:sz w:val="28"/>
          <w:szCs w:val="28"/>
        </w:rPr>
        <w:t>,</w:t>
      </w:r>
      <w:r w:rsidRPr="001D55A2">
        <w:rPr>
          <w:sz w:val="28"/>
          <w:szCs w:val="28"/>
        </w:rPr>
        <w:t xml:space="preserve"> собственным Уставом</w:t>
      </w:r>
      <w:r w:rsidR="00FC4102" w:rsidRPr="001D55A2">
        <w:rPr>
          <w:sz w:val="28"/>
          <w:szCs w:val="28"/>
        </w:rPr>
        <w:t>,</w:t>
      </w:r>
      <w:r w:rsidR="005D1EA9">
        <w:rPr>
          <w:sz w:val="28"/>
          <w:szCs w:val="28"/>
        </w:rPr>
        <w:t xml:space="preserve"> </w:t>
      </w:r>
      <w:r w:rsidR="00FC4102" w:rsidRPr="001D55A2">
        <w:rPr>
          <w:sz w:val="28"/>
          <w:szCs w:val="28"/>
        </w:rPr>
        <w:t>локальными правовыми актами</w:t>
      </w:r>
      <w:r w:rsidRPr="001D55A2">
        <w:rPr>
          <w:sz w:val="28"/>
          <w:szCs w:val="28"/>
        </w:rPr>
        <w:t>.</w:t>
      </w:r>
    </w:p>
    <w:p w14:paraId="452AB3DF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1.4 Учреждение  является юридическим лицом, имеет свою печать, штампы, бланки со своим наименованием, расчетный счет и другие счета в банке</w:t>
      </w:r>
      <w:r w:rsidR="005D1EA9">
        <w:rPr>
          <w:sz w:val="28"/>
          <w:szCs w:val="28"/>
        </w:rPr>
        <w:t>, и</w:t>
      </w:r>
      <w:r w:rsidRPr="001D55A2">
        <w:rPr>
          <w:sz w:val="28"/>
          <w:szCs w:val="28"/>
        </w:rPr>
        <w:t xml:space="preserve">меет право от </w:t>
      </w:r>
      <w:r w:rsidR="005D1EA9">
        <w:rPr>
          <w:sz w:val="28"/>
          <w:szCs w:val="28"/>
        </w:rPr>
        <w:t xml:space="preserve">своего </w:t>
      </w:r>
      <w:r w:rsidRPr="001D55A2">
        <w:rPr>
          <w:sz w:val="28"/>
          <w:szCs w:val="28"/>
        </w:rPr>
        <w:t xml:space="preserve">имени приобретать и осуществлять </w:t>
      </w:r>
      <w:r w:rsidRPr="001D55A2">
        <w:rPr>
          <w:sz w:val="28"/>
          <w:szCs w:val="28"/>
        </w:rPr>
        <w:lastRenderedPageBreak/>
        <w:t xml:space="preserve">имущественные или неимущественные </w:t>
      </w:r>
      <w:r w:rsidR="00E26340" w:rsidRPr="001D55A2">
        <w:rPr>
          <w:sz w:val="28"/>
          <w:szCs w:val="28"/>
        </w:rPr>
        <w:t>права</w:t>
      </w:r>
      <w:r w:rsidRPr="001D55A2">
        <w:rPr>
          <w:sz w:val="28"/>
          <w:szCs w:val="28"/>
        </w:rPr>
        <w:t>, быть истцом и ответчиком в суде.</w:t>
      </w:r>
    </w:p>
    <w:p w14:paraId="12435179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Учредитель несет ответственность по обязательствам учреждения в случаях и пределах,</w:t>
      </w:r>
      <w:r w:rsidR="005D1EA9">
        <w:rPr>
          <w:sz w:val="28"/>
          <w:szCs w:val="28"/>
        </w:rPr>
        <w:t xml:space="preserve"> </w:t>
      </w:r>
      <w:r w:rsidRPr="001D55A2">
        <w:rPr>
          <w:sz w:val="28"/>
          <w:szCs w:val="28"/>
        </w:rPr>
        <w:t>установленных гражданским законодательством</w:t>
      </w:r>
      <w:r w:rsidR="009504A0" w:rsidRPr="001D55A2">
        <w:rPr>
          <w:sz w:val="28"/>
          <w:szCs w:val="28"/>
        </w:rPr>
        <w:t>,</w:t>
      </w:r>
      <w:r w:rsidRPr="001D55A2">
        <w:rPr>
          <w:sz w:val="28"/>
          <w:szCs w:val="28"/>
        </w:rPr>
        <w:t xml:space="preserve"> Учреждение не несёт ответственности по обязательствам учредителя и созданных им юридических лиц. Оно имеет право устанавливать прямые связи с учреждениями, организациями, в том числе и иностранными.</w:t>
      </w:r>
    </w:p>
    <w:p w14:paraId="3B99522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1.5 Права юридического лица учреждения в части ведения уставной финан</w:t>
      </w:r>
      <w:r w:rsidRPr="001D55A2">
        <w:rPr>
          <w:sz w:val="28"/>
          <w:szCs w:val="28"/>
        </w:rPr>
        <w:softHyphen/>
        <w:t>сово-хозяйственной деятельности и направления на подготовку образовательного процесса возникает с момента регистрации. Право на ведение образовательной деятельности и льготы, представля</w:t>
      </w:r>
      <w:r w:rsidRPr="001D55A2">
        <w:rPr>
          <w:sz w:val="28"/>
          <w:szCs w:val="28"/>
        </w:rPr>
        <w:softHyphen/>
        <w:t xml:space="preserve">емые законодательством ПМР, возникают у учреждения с момента выдачи ему в установленном порядке </w:t>
      </w:r>
      <w:r w:rsidR="00F54358" w:rsidRPr="001D55A2">
        <w:rPr>
          <w:sz w:val="28"/>
          <w:szCs w:val="28"/>
        </w:rPr>
        <w:t>Свидетельства об аккредитации</w:t>
      </w:r>
      <w:r w:rsidRPr="001D55A2">
        <w:rPr>
          <w:sz w:val="28"/>
          <w:szCs w:val="28"/>
        </w:rPr>
        <w:t>.</w:t>
      </w:r>
    </w:p>
    <w:p w14:paraId="03F212D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1.6 Медицинское обслуживание в учреждении проводится в установленном порядке.</w:t>
      </w:r>
    </w:p>
    <w:p w14:paraId="78C98610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 xml:space="preserve">Врачебный контроль </w:t>
      </w:r>
      <w:r w:rsidR="002931A2" w:rsidRPr="001D55A2">
        <w:rPr>
          <w:color w:val="000000"/>
          <w:sz w:val="28"/>
          <w:szCs w:val="28"/>
        </w:rPr>
        <w:t>над</w:t>
      </w:r>
      <w:r w:rsidRPr="001D55A2">
        <w:rPr>
          <w:color w:val="000000"/>
          <w:sz w:val="28"/>
          <w:szCs w:val="28"/>
        </w:rPr>
        <w:t xml:space="preserve"> учащимися на этапе начальной подготовки, включая спортивно-оздоровительные группы, осуществляется врачом спортивной школы, а при его отсутствии в соответствующей территориальной поликлинике.</w:t>
      </w:r>
    </w:p>
    <w:p w14:paraId="66290A59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На учебно-тренировочном этапе, этапах спортивного совершенствования и высшего спортивного мастерства врачебный контроль осуществляется врачебно-физкультурным диспансером.</w:t>
      </w:r>
    </w:p>
    <w:p w14:paraId="4F7EDFF5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На каждого учащегося заполняется врачебно-контрольная карта, которая хранится:</w:t>
      </w:r>
    </w:p>
    <w:p w14:paraId="51629BDC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а) на этапе начальной подготовки, спортивно-оздоровительной группы в медицинском кабинете спортивной школы;</w:t>
      </w:r>
    </w:p>
    <w:p w14:paraId="4F02294D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б) на учебно-тренировочном этапе, этапах спортивного совершенствования и высшего спортивного мастерства - во врачебно-физкультурном диспансере.</w:t>
      </w:r>
    </w:p>
    <w:p w14:paraId="20F75BC5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Врач осуществляет медицинское обеспечение учебно-тренировочного процесса и спортивных соревнований, контроль объём</w:t>
      </w:r>
      <w:r w:rsidR="002931A2" w:rsidRPr="001D55A2">
        <w:rPr>
          <w:color w:val="000000"/>
          <w:sz w:val="28"/>
          <w:szCs w:val="28"/>
        </w:rPr>
        <w:t>а и интенсивности</w:t>
      </w:r>
      <w:r w:rsidRPr="001D55A2">
        <w:rPr>
          <w:color w:val="000000"/>
          <w:sz w:val="28"/>
          <w:szCs w:val="28"/>
        </w:rPr>
        <w:t xml:space="preserve"> тренировочных нагрузок, принимает участие в составлении и утверждении индивидуальных планов подготовки спортсменов.</w:t>
      </w:r>
    </w:p>
    <w:p w14:paraId="4C886484" w14:textId="77777777" w:rsidR="00AA42FE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1.7 </w:t>
      </w:r>
      <w:r w:rsidR="00AA42FE" w:rsidRPr="001D55A2">
        <w:rPr>
          <w:sz w:val="28"/>
          <w:szCs w:val="28"/>
        </w:rPr>
        <w:t>Должностные лица спортивной школы в установленном законодательством Приднестровской Молдавской Республики порядке несут ответственность за:</w:t>
      </w:r>
    </w:p>
    <w:p w14:paraId="2784EE87" w14:textId="77777777" w:rsidR="00AA42FE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неисполнение основных задач спортивной школы;</w:t>
      </w:r>
    </w:p>
    <w:p w14:paraId="31BF6AF7" w14:textId="77777777" w:rsidR="00AA42FE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невыполнение функций, определённых ее Уставом;</w:t>
      </w:r>
    </w:p>
    <w:p w14:paraId="177748DE" w14:textId="77777777" w:rsidR="00AA42FE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реализацию не в полном объёме учебных программ в соответствии с утверждёнными учебными планами по профилируемым видам спорта;</w:t>
      </w:r>
    </w:p>
    <w:p w14:paraId="56333CE5" w14:textId="77777777" w:rsidR="00AA42FE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) качество реализуемых учебных программ по видам спорта;</w:t>
      </w:r>
    </w:p>
    <w:p w14:paraId="06B40BA4" w14:textId="77777777" w:rsidR="00AA42FE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) соответствие форм, методов и средств образовательного процесса возрасту, интересам и потребностям детей;</w:t>
      </w:r>
    </w:p>
    <w:p w14:paraId="442F3C03" w14:textId="77777777" w:rsidR="00AA42FE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lastRenderedPageBreak/>
        <w:t>е) жизнь и здоровье детей и работников спортивной школы во время пребывания в учреждении и участия их в учебно-тренировочном процессе;</w:t>
      </w:r>
    </w:p>
    <w:p w14:paraId="631E2A16" w14:textId="77777777" w:rsidR="00AA42FE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ж) несоблюдение условий для отдыха детей;</w:t>
      </w:r>
    </w:p>
    <w:p w14:paraId="17417685" w14:textId="77777777" w:rsidR="00C556E4" w:rsidRPr="001D55A2" w:rsidRDefault="00AA42F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з) нарушение прав и свобод учащихся, определенных законодательством Приднестровской Молдавской Республики.</w:t>
      </w:r>
    </w:p>
    <w:p w14:paraId="456C8EB4" w14:textId="77777777" w:rsidR="001A3E78" w:rsidRPr="001D55A2" w:rsidRDefault="005D1EA9" w:rsidP="003F77C4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597C" w:rsidRPr="001D55A2">
        <w:rPr>
          <w:sz w:val="28"/>
          <w:szCs w:val="28"/>
        </w:rPr>
        <w:t>1.8</w:t>
      </w:r>
      <w:r>
        <w:rPr>
          <w:sz w:val="28"/>
          <w:szCs w:val="28"/>
        </w:rPr>
        <w:t xml:space="preserve">. </w:t>
      </w:r>
      <w:r w:rsidR="00AA42FE" w:rsidRPr="001D55A2">
        <w:rPr>
          <w:sz w:val="28"/>
          <w:szCs w:val="28"/>
        </w:rPr>
        <w:t>В спортивной школе не допускается создание политических, общественно-политических, военизированных и религиозных движений и организаций.</w:t>
      </w:r>
    </w:p>
    <w:p w14:paraId="70AB66AE" w14:textId="77777777" w:rsidR="001A3E78" w:rsidRPr="001D55A2" w:rsidRDefault="001A3E78" w:rsidP="003F77C4">
      <w:pPr>
        <w:ind w:firstLine="567"/>
        <w:jc w:val="both"/>
        <w:rPr>
          <w:b/>
          <w:sz w:val="28"/>
          <w:szCs w:val="28"/>
        </w:rPr>
      </w:pPr>
    </w:p>
    <w:p w14:paraId="7A8F1280" w14:textId="77777777" w:rsidR="001A3E78" w:rsidRPr="001D55A2" w:rsidRDefault="001A3E78" w:rsidP="003F77C4">
      <w:pPr>
        <w:ind w:firstLine="567"/>
        <w:jc w:val="both"/>
        <w:rPr>
          <w:b/>
          <w:sz w:val="28"/>
          <w:szCs w:val="28"/>
        </w:rPr>
      </w:pPr>
      <w:r w:rsidRPr="001D55A2">
        <w:rPr>
          <w:b/>
          <w:sz w:val="28"/>
          <w:szCs w:val="28"/>
          <w:lang w:val="en-US"/>
        </w:rPr>
        <w:t>II</w:t>
      </w:r>
      <w:r w:rsidR="002931A2" w:rsidRPr="001D55A2">
        <w:rPr>
          <w:b/>
          <w:sz w:val="28"/>
          <w:szCs w:val="28"/>
        </w:rPr>
        <w:t>. ОРГАНИЗАЦИЯ УЧЕБНО</w:t>
      </w:r>
      <w:r w:rsidRPr="001D55A2">
        <w:rPr>
          <w:b/>
          <w:sz w:val="28"/>
          <w:szCs w:val="28"/>
        </w:rPr>
        <w:t>-</w:t>
      </w:r>
      <w:r w:rsidR="002931A2" w:rsidRPr="001D55A2">
        <w:rPr>
          <w:b/>
          <w:sz w:val="28"/>
          <w:szCs w:val="28"/>
        </w:rPr>
        <w:t>ТРЕНИРОВОЧНОГО ПРОЦЕССА</w:t>
      </w:r>
      <w:r w:rsidRPr="001D55A2">
        <w:rPr>
          <w:b/>
          <w:sz w:val="28"/>
          <w:szCs w:val="28"/>
        </w:rPr>
        <w:t>.</w:t>
      </w:r>
    </w:p>
    <w:p w14:paraId="5DC5AAE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</w:p>
    <w:p w14:paraId="033ABAF0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sz w:val="28"/>
          <w:szCs w:val="28"/>
        </w:rPr>
        <w:t xml:space="preserve">2.1 Учебно-тренировочный процесс в учреждении ведется </w:t>
      </w:r>
      <w:r w:rsidRPr="001D55A2">
        <w:rPr>
          <w:color w:val="000000"/>
          <w:sz w:val="28"/>
          <w:szCs w:val="28"/>
        </w:rPr>
        <w:t>на русском и молдавском языках.</w:t>
      </w:r>
    </w:p>
    <w:p w14:paraId="7F223A30" w14:textId="77777777" w:rsidR="001A3E78" w:rsidRPr="001D55A2" w:rsidRDefault="001A3E78" w:rsidP="003F77C4">
      <w:pPr>
        <w:spacing w:line="264" w:lineRule="auto"/>
        <w:ind w:firstLine="360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Учащимися спортивной школы могут быть дети, подростки и молодежь, не имеющие медицинских противопоказаний для занятий спортом.</w:t>
      </w:r>
    </w:p>
    <w:p w14:paraId="5F1F3BB3" w14:textId="77777777" w:rsidR="002C24A4" w:rsidRPr="001D55A2" w:rsidRDefault="0079481C" w:rsidP="003F77C4">
      <w:pPr>
        <w:spacing w:line="264" w:lineRule="auto"/>
        <w:ind w:firstLine="360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Для достижения целей и задач, </w:t>
      </w:r>
      <w:r w:rsidR="002C24A4" w:rsidRPr="001D55A2">
        <w:rPr>
          <w:sz w:val="28"/>
          <w:szCs w:val="28"/>
        </w:rPr>
        <w:t xml:space="preserve">настоящего устава </w:t>
      </w:r>
      <w:r w:rsidRPr="001D55A2">
        <w:rPr>
          <w:sz w:val="28"/>
          <w:szCs w:val="28"/>
        </w:rPr>
        <w:t xml:space="preserve">учреждение осуществляет в установленном законодательством </w:t>
      </w:r>
      <w:r w:rsidR="002C24A4" w:rsidRPr="001D55A2">
        <w:rPr>
          <w:sz w:val="28"/>
          <w:szCs w:val="28"/>
        </w:rPr>
        <w:t>ПМР</w:t>
      </w:r>
      <w:r w:rsidRPr="001D55A2">
        <w:rPr>
          <w:sz w:val="28"/>
          <w:szCs w:val="28"/>
        </w:rPr>
        <w:t xml:space="preserve"> порядке следующие виды деятельности:</w:t>
      </w:r>
    </w:p>
    <w:p w14:paraId="4C4220F6" w14:textId="77777777" w:rsidR="001A3E78" w:rsidRPr="001D55A2" w:rsidRDefault="0079481C" w:rsidP="003F77C4">
      <w:pPr>
        <w:spacing w:line="264" w:lineRule="auto"/>
        <w:ind w:firstLine="360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Образовательная деятельность по реализации </w:t>
      </w:r>
      <w:r w:rsidR="002C24A4" w:rsidRPr="001D55A2">
        <w:rPr>
          <w:sz w:val="28"/>
          <w:szCs w:val="28"/>
        </w:rPr>
        <w:t xml:space="preserve">типовых </w:t>
      </w:r>
      <w:r w:rsidRPr="001D55A2">
        <w:rPr>
          <w:sz w:val="28"/>
          <w:szCs w:val="28"/>
        </w:rPr>
        <w:t>программ дополнительного образования физкультурно-спортивной направленности по следующим видам спорта</w:t>
      </w:r>
      <w:r w:rsidR="001A3E78" w:rsidRPr="001D55A2">
        <w:rPr>
          <w:sz w:val="28"/>
          <w:szCs w:val="28"/>
        </w:rPr>
        <w:t>: волей</w:t>
      </w:r>
      <w:r w:rsidR="00DD0A27" w:rsidRPr="001D55A2">
        <w:rPr>
          <w:sz w:val="28"/>
          <w:szCs w:val="28"/>
        </w:rPr>
        <w:t>бол, футбол, баскетбол, шахматы</w:t>
      </w:r>
      <w:r w:rsidR="001A3E78" w:rsidRPr="001D55A2">
        <w:rPr>
          <w:sz w:val="28"/>
          <w:szCs w:val="28"/>
        </w:rPr>
        <w:t>.</w:t>
      </w:r>
    </w:p>
    <w:p w14:paraId="1FF75C8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2.2 Минимальный возраст детей зачисления в учреждение;</w:t>
      </w:r>
    </w:p>
    <w:p w14:paraId="6FA574BE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а/ отделения волейбола  с 9 лет</w:t>
      </w:r>
      <w:r w:rsidR="003652FE">
        <w:rPr>
          <w:color w:val="000000"/>
          <w:sz w:val="28"/>
          <w:szCs w:val="28"/>
        </w:rPr>
        <w:t>;</w:t>
      </w:r>
    </w:p>
    <w:p w14:paraId="397C84BA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 xml:space="preserve">б/ отделение футбола с </w:t>
      </w:r>
      <w:proofErr w:type="gramStart"/>
      <w:r w:rsidRPr="001D55A2">
        <w:rPr>
          <w:color w:val="000000"/>
          <w:sz w:val="28"/>
          <w:szCs w:val="28"/>
        </w:rPr>
        <w:t>8  лет</w:t>
      </w:r>
      <w:proofErr w:type="gramEnd"/>
      <w:r w:rsidR="003652FE">
        <w:rPr>
          <w:color w:val="000000"/>
          <w:sz w:val="28"/>
          <w:szCs w:val="28"/>
        </w:rPr>
        <w:t>;</w:t>
      </w:r>
    </w:p>
    <w:p w14:paraId="78FC9607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в/ отделение баскетбола с  8 лет</w:t>
      </w:r>
      <w:r w:rsidR="003652FE">
        <w:rPr>
          <w:color w:val="000000"/>
          <w:sz w:val="28"/>
          <w:szCs w:val="28"/>
        </w:rPr>
        <w:t>;</w:t>
      </w:r>
    </w:p>
    <w:p w14:paraId="0D148F2B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д/ отделение шахмат с 6 лет</w:t>
      </w:r>
      <w:r w:rsidR="003652FE">
        <w:rPr>
          <w:color w:val="000000"/>
          <w:sz w:val="28"/>
          <w:szCs w:val="28"/>
        </w:rPr>
        <w:t>.</w:t>
      </w:r>
    </w:p>
    <w:p w14:paraId="68C52B93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При соблюдении организационно - методических и медицинских требований спортивная школа может осуществлять набор детей более раннего возраста.</w:t>
      </w:r>
    </w:p>
    <w:p w14:paraId="6F25A720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В группах спортивного совершенствования максимальный возраст ограничен 26 годами. В группах высшего спортивного мастерства возраст спортсмена не ограничен, если его спортивные результаты стабильны и соответствуют требованиям этапа высшего спортивного мастерства.</w:t>
      </w:r>
    </w:p>
    <w:p w14:paraId="12897914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На этапе начальной подготовки первого года обучения принимаются лица, желающие заниматься спортом и не имеющие медицинских противопоказаний в установленном для вида спорта минимальном возрасте. Зачисление производится по заявлению поступающего и согласия родителей или лиц их заменяющих. Группы комплектуются в течение 3-х месяцев.</w:t>
      </w:r>
    </w:p>
    <w:p w14:paraId="3EF6B0E2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В учебно-тренировочные группы на конкурсной основе зачисляются только здоровые спортсмены, прошедшие не менее года подготовку в группе начальной подготовки, выполнившие требования по общей и спе</w:t>
      </w:r>
      <w:r w:rsidRPr="001D55A2">
        <w:rPr>
          <w:color w:val="000000"/>
          <w:sz w:val="28"/>
          <w:szCs w:val="28"/>
        </w:rPr>
        <w:softHyphen/>
        <w:t>циальной подготовке.</w:t>
      </w:r>
    </w:p>
    <w:p w14:paraId="18ECA5EC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 xml:space="preserve">Перевод, зачисление учащихся на учебно-тренировочном этапе в группу следующего года обучения производится решением тренерского Совета на </w:t>
      </w:r>
      <w:r w:rsidRPr="001D55A2">
        <w:rPr>
          <w:color w:val="000000"/>
          <w:sz w:val="28"/>
          <w:szCs w:val="28"/>
        </w:rPr>
        <w:lastRenderedPageBreak/>
        <w:t>основании выполнения ими учебной программы и нормативных требований при условии положительной динамики прироста спортивных показателей.</w:t>
      </w:r>
    </w:p>
    <w:p w14:paraId="49A5FDB7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Перевод учащегося из группы одного тренера в группу другого тренера на учебно-тренировочном этапе и последующих этапах подготовки осуществляется с согласия тренера, в чьей группе числился учащийся. Результаты, показанные учащимся на соревнованиях, могут учитываться для получения квалификационной категории, званий</w:t>
      </w:r>
      <w:r w:rsidR="00867B7C">
        <w:rPr>
          <w:color w:val="000000"/>
          <w:sz w:val="28"/>
          <w:szCs w:val="28"/>
        </w:rPr>
        <w:t>.</w:t>
      </w:r>
    </w:p>
    <w:p w14:paraId="00032B0E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Группы спортивного совершенствования и высшего спортивного мастерства комплектуются по решению педагогического Совета спортивной школы из числа перспективных спортсменов, прошедших этап подготовки в учебно-тренировочных группах, по разрядному принципу или месту, занятому спортсменом в официальных соревнованиях различного ранга.</w:t>
      </w:r>
    </w:p>
    <w:p w14:paraId="149755D6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Режим учебно-тренировочной работы в группах спортивного совершенствования и высшего спортивного мастерства утверждаются решением педагогического Совета.</w:t>
      </w:r>
    </w:p>
    <w:p w14:paraId="0CC4AA7E" w14:textId="77777777" w:rsidR="006524AE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Требования по спортивной подготовке для групп учебно-тренировочных, спортивного совершенствования и высшего спортивного мастерства на начало учебного года предъявляется согла</w:t>
      </w:r>
      <w:r w:rsidR="00E26340" w:rsidRPr="001D55A2">
        <w:rPr>
          <w:color w:val="000000"/>
          <w:sz w:val="28"/>
          <w:szCs w:val="28"/>
        </w:rPr>
        <w:t>сно Положению о спортивной школе</w:t>
      </w:r>
      <w:r w:rsidRPr="001D55A2">
        <w:rPr>
          <w:color w:val="000000"/>
          <w:sz w:val="28"/>
          <w:szCs w:val="28"/>
        </w:rPr>
        <w:t>.</w:t>
      </w:r>
    </w:p>
    <w:p w14:paraId="6FCD6A77" w14:textId="77777777" w:rsidR="001A3E78" w:rsidRPr="001D55A2" w:rsidRDefault="006524AE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Учебно-тренировочные занятия в отделениях по видам спорта проводятся по учебным программам, утверждённым соответствующими исполнительными органами г</w:t>
      </w:r>
      <w:r w:rsidR="000244BE">
        <w:rPr>
          <w:color w:val="000000"/>
          <w:sz w:val="28"/>
          <w:szCs w:val="28"/>
        </w:rPr>
        <w:t>осударственной власти, в ведении</w:t>
      </w:r>
      <w:r w:rsidRPr="001D55A2">
        <w:rPr>
          <w:color w:val="000000"/>
          <w:sz w:val="28"/>
          <w:szCs w:val="28"/>
        </w:rPr>
        <w:t xml:space="preserve"> которого находятся вопросы физической культуры и спорта.</w:t>
      </w:r>
    </w:p>
    <w:p w14:paraId="367A52C0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Группы спортивного совершенствования и высшего спортивного мастерства открываются исполнительным органом </w:t>
      </w:r>
      <w:r w:rsidR="00E26340" w:rsidRPr="001D55A2">
        <w:rPr>
          <w:sz w:val="28"/>
          <w:szCs w:val="28"/>
        </w:rPr>
        <w:t>государственной власти в ведени</w:t>
      </w:r>
      <w:r w:rsidR="000244BE">
        <w:rPr>
          <w:sz w:val="28"/>
          <w:szCs w:val="28"/>
        </w:rPr>
        <w:t>и</w:t>
      </w:r>
      <w:r w:rsidR="00404C51" w:rsidRPr="001D55A2">
        <w:rPr>
          <w:sz w:val="28"/>
          <w:szCs w:val="28"/>
        </w:rPr>
        <w:t>,</w:t>
      </w:r>
      <w:r w:rsidRPr="001D55A2">
        <w:rPr>
          <w:sz w:val="28"/>
          <w:szCs w:val="28"/>
        </w:rPr>
        <w:t xml:space="preserve"> которого находятся вопросы физической культуры и спорта по ходатайству учредителя.</w:t>
      </w:r>
    </w:p>
    <w:p w14:paraId="0DC5673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ыпускниками спортивной школы являются учащиеся, прошедшие начальный и учебно-тренировочный этапы подготовки  и выполнившие соответствующие требования по спортивной подготовке. Выпускникам выдается удостоверение об окончании спортивной школы с указанием спортивной направленности, удостоверение юного спортивного судьи, спортивный паспорт.</w:t>
      </w:r>
    </w:p>
    <w:p w14:paraId="69149BA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2.3 Зачисление в группы и выпуск учащихся оформляется приказом по учреждению.</w:t>
      </w:r>
    </w:p>
    <w:p w14:paraId="56A4B2EE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2.4 Учебный год в </w:t>
      </w:r>
      <w:r w:rsidR="000244BE">
        <w:rPr>
          <w:sz w:val="28"/>
          <w:szCs w:val="28"/>
        </w:rPr>
        <w:t>учреждении</w:t>
      </w:r>
      <w:r w:rsidRPr="001D55A2">
        <w:rPr>
          <w:sz w:val="28"/>
          <w:szCs w:val="28"/>
        </w:rPr>
        <w:t xml:space="preserve"> начинается с 1 сентября.</w:t>
      </w:r>
    </w:p>
    <w:p w14:paraId="07713D11" w14:textId="77777777" w:rsidR="0066497C" w:rsidRPr="001D55A2" w:rsidRDefault="007104D8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Учебно-тренировочные занятия в отделениях по видам спорта проводятся по учебным программам, утверждённым соответствующими исполнительными органами государственной власти, в ведени</w:t>
      </w:r>
      <w:r w:rsidR="000244BE">
        <w:rPr>
          <w:sz w:val="28"/>
          <w:szCs w:val="28"/>
        </w:rPr>
        <w:t>и</w:t>
      </w:r>
      <w:r w:rsidRPr="001D55A2">
        <w:rPr>
          <w:sz w:val="28"/>
          <w:szCs w:val="28"/>
        </w:rPr>
        <w:t xml:space="preserve"> которого находятся вопросы физической культуры и спорта, и учебным планам, рассчитанным на 46 недель учебно-тренировочных занятий непосредственно в условиях спортивной школы и дополнительно 6 недель в условиях оздоровительно-спортивного лагеря или самостоятельное освоение программы в период летнего отдыха или в меж</w:t>
      </w:r>
      <w:r w:rsidR="000244BE">
        <w:rPr>
          <w:sz w:val="28"/>
          <w:szCs w:val="28"/>
        </w:rPr>
        <w:t xml:space="preserve"> </w:t>
      </w:r>
      <w:r w:rsidRPr="001D55A2">
        <w:rPr>
          <w:sz w:val="28"/>
          <w:szCs w:val="28"/>
        </w:rPr>
        <w:t xml:space="preserve">соревновательный период (по индивидуальным </w:t>
      </w:r>
      <w:r w:rsidRPr="001D55A2">
        <w:rPr>
          <w:sz w:val="28"/>
          <w:szCs w:val="28"/>
        </w:rPr>
        <w:lastRenderedPageBreak/>
        <w:t>планам учащихся на период их активного отдыха в группах спортивного совершенствования и высшего спортивного мастерства).</w:t>
      </w:r>
    </w:p>
    <w:p w14:paraId="1E40582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2.5 Организация образовательного процесса в учреждении строится на основе годовых учебных планов групп и регламентируется расписанием занятий.</w:t>
      </w:r>
    </w:p>
    <w:p w14:paraId="25833CC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Расписание учебно-тренировочных занятий (тренировок) составляется администрацией спортивной школы по представлению тренера-преподавателя в целях установления более благоприятного режима, учебно-тренировочных занятий, отдыха занимающихся, обучения их в общеобразовательных и других учреждениях.</w:t>
      </w:r>
    </w:p>
    <w:p w14:paraId="36C0030D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2.6 Деятельность детей в учреждении осуществляется в учебных группах как одновозрастных, так и разновозрастных.</w:t>
      </w:r>
    </w:p>
    <w:p w14:paraId="7F41D240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Основными формами учебно-тренировочного процесса являются:</w:t>
      </w:r>
    </w:p>
    <w:p w14:paraId="1B2BDADC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а/групповые учебно-тренировочные и теоретические занятия;</w:t>
      </w:r>
    </w:p>
    <w:p w14:paraId="7C77FC44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б/ в группах спортивного совершенствования и высшего спортивного</w:t>
      </w:r>
    </w:p>
    <w:p w14:paraId="2215AE72" w14:textId="77777777" w:rsidR="00DD0A27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мастерства работа ведётся по индивидуальным планам.</w:t>
      </w:r>
    </w:p>
    <w:p w14:paraId="34D21B10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в/медико-восстановительные мероприятия, тестирование, и периодичес</w:t>
      </w:r>
      <w:r w:rsidRPr="001D55A2">
        <w:rPr>
          <w:color w:val="000000"/>
          <w:sz w:val="28"/>
          <w:szCs w:val="28"/>
        </w:rPr>
        <w:softHyphen/>
        <w:t>кий контроль;</w:t>
      </w:r>
    </w:p>
    <w:p w14:paraId="7B6511DF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г/ участие в соревнованиях, матчевых встречах;</w:t>
      </w:r>
    </w:p>
    <w:p w14:paraId="6F6B88C7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д/ учебно-тренировочные сборы;</w:t>
      </w:r>
    </w:p>
    <w:p w14:paraId="0B6B225F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е/ инструкторская и судейская практика.</w:t>
      </w:r>
    </w:p>
    <w:p w14:paraId="28125587" w14:textId="77777777" w:rsidR="001A3E78" w:rsidRPr="001D55A2" w:rsidRDefault="001A3E78" w:rsidP="003F77C4">
      <w:pPr>
        <w:ind w:firstLine="567"/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2.7 Продолжительность одного занятия в группах общей физической подготовки, начальной подготовки 1 года обучения не должна превышать двух академических часов (в группах начальной подготовки 2-3 года допустимо до 105 мин - одно занятие), в учебно-тренировочных группах - 3-х академических часов. В группах, где нагрузка часов составляет 20 и более часов в неделю - 4-х академических часов, при двухразовых тренировочных занятиях в день - суммарная нагрузка в день не превышает 6-ти академических часов.</w:t>
      </w:r>
    </w:p>
    <w:p w14:paraId="6267ECAA" w14:textId="77777777" w:rsidR="0066497C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При подготовке команд учащихся к республиканским и международным соревнованиям учреждение имеет право проводить учебно-трениро</w:t>
      </w:r>
      <w:r w:rsidRPr="001D55A2">
        <w:rPr>
          <w:sz w:val="28"/>
          <w:szCs w:val="28"/>
        </w:rPr>
        <w:softHyphen/>
        <w:t>вочные сборы.</w:t>
      </w:r>
    </w:p>
    <w:p w14:paraId="47EF20AE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2.8 Порядок комплектования, наполняемость учебных групп, режим учебно-тренировочной работы учреждения </w:t>
      </w:r>
      <w:r w:rsidR="00404C51" w:rsidRPr="001D55A2">
        <w:rPr>
          <w:sz w:val="28"/>
          <w:szCs w:val="28"/>
        </w:rPr>
        <w:t xml:space="preserve">устанавливается </w:t>
      </w:r>
      <w:r w:rsidRPr="001D55A2">
        <w:rPr>
          <w:sz w:val="28"/>
          <w:szCs w:val="28"/>
        </w:rPr>
        <w:t>согласно Положению о спортивной школе.</w:t>
      </w:r>
    </w:p>
    <w:p w14:paraId="3BC594C5" w14:textId="77777777" w:rsidR="0066497C" w:rsidRPr="001D55A2" w:rsidRDefault="003652FE" w:rsidP="003F77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3E78" w:rsidRPr="001D55A2">
        <w:rPr>
          <w:color w:val="000000"/>
          <w:sz w:val="28"/>
          <w:szCs w:val="28"/>
        </w:rPr>
        <w:t>Возрастной диапазон занимающихся в одной учебной группе на этапах НП и УТ не должен превышать 3-х лет.</w:t>
      </w:r>
    </w:p>
    <w:p w14:paraId="25E91013" w14:textId="77777777" w:rsidR="001A3E78" w:rsidRPr="001D55A2" w:rsidRDefault="001A3E78" w:rsidP="003F77C4">
      <w:pPr>
        <w:jc w:val="both"/>
        <w:rPr>
          <w:color w:val="000000"/>
          <w:sz w:val="28"/>
          <w:szCs w:val="28"/>
        </w:rPr>
      </w:pPr>
      <w:r w:rsidRPr="001D55A2">
        <w:rPr>
          <w:color w:val="000000"/>
          <w:sz w:val="28"/>
          <w:szCs w:val="28"/>
        </w:rPr>
        <w:t>Количество учащихся в учебных группах - минимальное, в каждой учебной группе количество спортсменов может быть увеличено на 2-4 спортсмена, в зависимости от вида спорта.</w:t>
      </w:r>
    </w:p>
    <w:p w14:paraId="791A7FD1" w14:textId="77777777" w:rsidR="0066497C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Спортивная школа, в соответствии с действующим законодательством Приднестровской Молдавской Республики, вправе образовывать комплексы, участвовать в создании ассоциаций, союзов и иных объединений, в том числе </w:t>
      </w:r>
      <w:r w:rsidRPr="001D55A2">
        <w:rPr>
          <w:sz w:val="28"/>
          <w:szCs w:val="28"/>
        </w:rPr>
        <w:lastRenderedPageBreak/>
        <w:t>с участием спортивных школ, предприятий и общественных организаций не образовательной сферы.</w:t>
      </w:r>
    </w:p>
    <w:p w14:paraId="08A669BE" w14:textId="77777777" w:rsidR="0066497C" w:rsidRPr="001D55A2" w:rsidRDefault="0066497C" w:rsidP="003F77C4">
      <w:pPr>
        <w:ind w:firstLine="567"/>
        <w:jc w:val="both"/>
        <w:rPr>
          <w:sz w:val="28"/>
          <w:szCs w:val="28"/>
        </w:rPr>
      </w:pPr>
    </w:p>
    <w:p w14:paraId="73335864" w14:textId="77777777" w:rsidR="001A3E78" w:rsidRPr="001D55A2" w:rsidRDefault="001A3E78" w:rsidP="00CB4D2E">
      <w:pPr>
        <w:ind w:firstLine="567"/>
        <w:jc w:val="center"/>
        <w:rPr>
          <w:b/>
          <w:sz w:val="28"/>
          <w:szCs w:val="28"/>
        </w:rPr>
      </w:pPr>
      <w:r w:rsidRPr="001D55A2">
        <w:rPr>
          <w:b/>
          <w:sz w:val="28"/>
          <w:szCs w:val="28"/>
          <w:lang w:val="en-US"/>
        </w:rPr>
        <w:t>III</w:t>
      </w:r>
      <w:r w:rsidRPr="001D55A2">
        <w:rPr>
          <w:b/>
          <w:sz w:val="28"/>
          <w:szCs w:val="28"/>
        </w:rPr>
        <w:t>. ФИНАСОВО - ХОЗЯЙСТВЕННАЯ ДЕЯТЕЛЬНОСТЬ.</w:t>
      </w:r>
    </w:p>
    <w:p w14:paraId="13D2E147" w14:textId="77777777" w:rsidR="00C556E4" w:rsidRPr="001D55A2" w:rsidRDefault="00C556E4" w:rsidP="003F77C4">
      <w:pPr>
        <w:ind w:firstLine="426"/>
        <w:jc w:val="both"/>
        <w:rPr>
          <w:sz w:val="28"/>
          <w:szCs w:val="28"/>
        </w:rPr>
      </w:pPr>
    </w:p>
    <w:p w14:paraId="1C191878" w14:textId="77777777" w:rsidR="001A3E78" w:rsidRPr="001D55A2" w:rsidRDefault="001A3E78" w:rsidP="003F77C4">
      <w:pPr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3.1. За спортивной школой, в целях её деятельности учредителем (учредителями) (уполномоченным органом) закрепляются здания, имущественные спортивные комплексы, оборудование, инвентарь, а также иное, необходимое для осуществлени</w:t>
      </w:r>
      <w:r w:rsidR="00CB4D2E">
        <w:rPr>
          <w:sz w:val="28"/>
          <w:szCs w:val="28"/>
        </w:rPr>
        <w:t>я</w:t>
      </w:r>
      <w:r w:rsidRPr="001D55A2">
        <w:rPr>
          <w:sz w:val="28"/>
          <w:szCs w:val="28"/>
        </w:rPr>
        <w:t xml:space="preserve"> уставной деятельности имущество потребительского, культурного, социального и иного назначения.</w:t>
      </w:r>
    </w:p>
    <w:p w14:paraId="09CC6580" w14:textId="77777777" w:rsidR="001A3E78" w:rsidRPr="001D55A2" w:rsidRDefault="001A3E78" w:rsidP="003F77C4">
      <w:pPr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Земельные участки закрепляются за спортивными школами в бессрочное и временное пользование.</w:t>
      </w:r>
    </w:p>
    <w:p w14:paraId="015E91EE" w14:textId="77777777" w:rsidR="001A3E78" w:rsidRPr="001D55A2" w:rsidRDefault="001A3E78" w:rsidP="003F77C4">
      <w:pPr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Объекты собственности, закреплённые за спортивной школой</w:t>
      </w:r>
      <w:r w:rsidR="002931A2" w:rsidRPr="001D55A2">
        <w:rPr>
          <w:sz w:val="28"/>
          <w:szCs w:val="28"/>
        </w:rPr>
        <w:t>,</w:t>
      </w:r>
      <w:r w:rsidRPr="001D55A2">
        <w:rPr>
          <w:sz w:val="28"/>
          <w:szCs w:val="28"/>
        </w:rPr>
        <w:t xml:space="preserve"> находятся в оперативном управлении этой спортивной школы.</w:t>
      </w:r>
    </w:p>
    <w:p w14:paraId="2411144E" w14:textId="77777777" w:rsidR="001A3E78" w:rsidRPr="001D55A2" w:rsidRDefault="00702F04" w:rsidP="003F77C4">
      <w:pPr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Учреждение, владеет, пользуется и распоряжается закрепленным за ним имуществом в соответствии с его назначением, уставными целями   деятельности и решениями Учредителя в рамках, установленных законодательством </w:t>
      </w:r>
      <w:r w:rsidR="001A3E78" w:rsidRPr="001D55A2">
        <w:rPr>
          <w:sz w:val="28"/>
          <w:szCs w:val="28"/>
        </w:rPr>
        <w:t>Приднестровской Молдавской Республики.</w:t>
      </w:r>
    </w:p>
    <w:p w14:paraId="3E44BAB2" w14:textId="77777777" w:rsidR="001A3E78" w:rsidRPr="001D55A2" w:rsidRDefault="001A3E78" w:rsidP="003F77C4">
      <w:pPr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Изъятие и (или) отчуждение имущества, закреплённого за спортивной школой, допускается только в случаях и порядке предусмотренном законодательством Приднестровской Молдавской Республики.</w:t>
      </w:r>
    </w:p>
    <w:p w14:paraId="6DBB1325" w14:textId="77777777" w:rsidR="001A3E78" w:rsidRPr="001D55A2" w:rsidRDefault="001A3E78" w:rsidP="003F77C4">
      <w:pPr>
        <w:pStyle w:val="2"/>
        <w:spacing w:after="0" w:line="240" w:lineRule="auto"/>
        <w:ind w:firstLine="42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3.2.</w:t>
      </w:r>
      <w:r w:rsidR="00554D3F">
        <w:rPr>
          <w:sz w:val="28"/>
          <w:szCs w:val="28"/>
        </w:rPr>
        <w:t xml:space="preserve"> </w:t>
      </w:r>
      <w:r w:rsidRPr="001D55A2">
        <w:rPr>
          <w:sz w:val="28"/>
          <w:szCs w:val="28"/>
        </w:rPr>
        <w:t>Спортивная школа вправе сдавать в аренду закреплённое за ней имущество по согласованию с учредителем и в соответствии с законодательством Приднестровской Молдавской Республики.</w:t>
      </w:r>
    </w:p>
    <w:p w14:paraId="3CDA57BF" w14:textId="77777777" w:rsidR="001A3E78" w:rsidRPr="001D55A2" w:rsidRDefault="00554D3F" w:rsidP="003F77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3E78" w:rsidRPr="001D55A2">
        <w:rPr>
          <w:sz w:val="28"/>
          <w:szCs w:val="28"/>
        </w:rPr>
        <w:t>3.3. Спортивная школа по согласованию с учредителем планирует свою финансовую деятельность.</w:t>
      </w:r>
    </w:p>
    <w:p w14:paraId="1F65040B" w14:textId="77777777" w:rsidR="001A3E78" w:rsidRPr="001D55A2" w:rsidRDefault="00554D3F" w:rsidP="003F77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3E78" w:rsidRPr="001D55A2">
        <w:rPr>
          <w:sz w:val="28"/>
          <w:szCs w:val="28"/>
        </w:rPr>
        <w:t>Финансирование школы осуществляется за счёт:</w:t>
      </w:r>
    </w:p>
    <w:p w14:paraId="0158E2AE" w14:textId="77777777" w:rsidR="001A3E78" w:rsidRPr="001D55A2" w:rsidRDefault="001A3E78" w:rsidP="003F77C4">
      <w:pPr>
        <w:shd w:val="clear" w:color="auto" w:fill="FFFFFF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бюджетных ассигнований;</w:t>
      </w:r>
    </w:p>
    <w:p w14:paraId="49FCE808" w14:textId="77777777" w:rsidR="001A3E78" w:rsidRPr="001D55A2" w:rsidRDefault="001A3E78" w:rsidP="003F77C4">
      <w:pPr>
        <w:shd w:val="clear" w:color="auto" w:fill="FFFFFF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средств, полученных от хозяйственной деятельности;</w:t>
      </w:r>
    </w:p>
    <w:p w14:paraId="065E44F1" w14:textId="77777777" w:rsidR="001A3E78" w:rsidRPr="001D55A2" w:rsidRDefault="001A3E78" w:rsidP="003F77C4">
      <w:pPr>
        <w:shd w:val="clear" w:color="auto" w:fill="FFFFFF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компенсационных выплат спортивных клубов (команд) по игровым видам спорта;</w:t>
      </w:r>
    </w:p>
    <w:p w14:paraId="69877BCF" w14:textId="77777777" w:rsidR="001A3E78" w:rsidRPr="001D55A2" w:rsidRDefault="001A3E78" w:rsidP="003F77C4">
      <w:pPr>
        <w:shd w:val="clear" w:color="auto" w:fill="FFFFFF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) добровольных взносов предприятий, учреждений, организаций и граждан;</w:t>
      </w:r>
    </w:p>
    <w:p w14:paraId="0DA59F20" w14:textId="77777777" w:rsidR="001A3E78" w:rsidRPr="001D55A2" w:rsidRDefault="001A3E78" w:rsidP="003F77C4">
      <w:pPr>
        <w:shd w:val="clear" w:color="auto" w:fill="FFFFFF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) средств, выделенных спонсорами, благотворительными, неправительственными организациями, а также за счёт грантов;</w:t>
      </w:r>
    </w:p>
    <w:p w14:paraId="25D649D2" w14:textId="77777777" w:rsidR="001A3E78" w:rsidRPr="001D55A2" w:rsidRDefault="001A3E78" w:rsidP="003F77C4">
      <w:pPr>
        <w:shd w:val="clear" w:color="auto" w:fill="FFFFFF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е) иных источников, не запрещенных действующим законодательством Приднестровской Молдавской Республики.</w:t>
      </w:r>
    </w:p>
    <w:p w14:paraId="28DAC3CC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3.4. Бюджетные средства, выделяемые спортивной школе, используются для обеспечения основной деятельности:</w:t>
      </w:r>
    </w:p>
    <w:p w14:paraId="6B964006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выплаты заработной платы руководителям, тренерам-преподавателям, инструкторам-методистам, административно-хозяйственному аппарату и обслуживающему персоналу;</w:t>
      </w:r>
    </w:p>
    <w:p w14:paraId="7E231AFD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проведения учебно-тренировочной и спортивной работы;</w:t>
      </w:r>
    </w:p>
    <w:p w14:paraId="23CF630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приобретения спортивной формы, инвентаря и оборудования;</w:t>
      </w:r>
    </w:p>
    <w:p w14:paraId="66160A6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) командировок;</w:t>
      </w:r>
    </w:p>
    <w:p w14:paraId="76993674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lastRenderedPageBreak/>
        <w:t>д) канцелярских и хозяйственных расходов;</w:t>
      </w:r>
    </w:p>
    <w:p w14:paraId="6ECAECB6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е) приобрете</w:t>
      </w:r>
      <w:r w:rsidR="0066497C" w:rsidRPr="001D55A2">
        <w:rPr>
          <w:sz w:val="28"/>
          <w:szCs w:val="28"/>
        </w:rPr>
        <w:t>ния фармакологических и белково-</w:t>
      </w:r>
      <w:r w:rsidRPr="001D55A2">
        <w:rPr>
          <w:sz w:val="28"/>
          <w:szCs w:val="28"/>
        </w:rPr>
        <w:t>витаминных препаратов;</w:t>
      </w:r>
    </w:p>
    <w:p w14:paraId="79E7E398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ж) содержания, аренды спортивных сооружений ДЮСШ.</w:t>
      </w:r>
    </w:p>
    <w:p w14:paraId="50134A8F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з) текущего и капитального ремонта, ре</w:t>
      </w:r>
      <w:r w:rsidR="00D254AB" w:rsidRPr="001D55A2">
        <w:rPr>
          <w:sz w:val="28"/>
          <w:szCs w:val="28"/>
        </w:rPr>
        <w:t>конструкции зданий и сооружений.</w:t>
      </w:r>
    </w:p>
    <w:p w14:paraId="0F203209" w14:textId="77777777" w:rsidR="00033218" w:rsidRPr="001D55A2" w:rsidRDefault="001A3E78" w:rsidP="003F77C4">
      <w:pPr>
        <w:shd w:val="clear" w:color="auto" w:fill="FFFFFF"/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3.5. </w:t>
      </w:r>
      <w:r w:rsidR="001366F4">
        <w:rPr>
          <w:sz w:val="28"/>
          <w:szCs w:val="28"/>
        </w:rPr>
        <w:t>Учреждение</w:t>
      </w:r>
      <w:r w:rsidRPr="001D55A2">
        <w:rPr>
          <w:sz w:val="28"/>
          <w:szCs w:val="28"/>
        </w:rPr>
        <w:t xml:space="preserve"> имеет право оказывать, в соответствии с направлениями своей деятельности и для осуществления задач, определенных настоящим </w:t>
      </w:r>
      <w:r w:rsidR="00033218" w:rsidRPr="001D55A2">
        <w:rPr>
          <w:sz w:val="28"/>
          <w:szCs w:val="28"/>
        </w:rPr>
        <w:t>Уставом</w:t>
      </w:r>
      <w:r w:rsidRPr="001D55A2">
        <w:rPr>
          <w:sz w:val="28"/>
          <w:szCs w:val="28"/>
        </w:rPr>
        <w:t>, дополнительные платные услуги в сфере спорта юридическим и физическим лицам, а также осуществлять хозяйственную деятельность в пределах, устанавливаемых законодателем и учредителем. Платные услуги предоставляются вне времени основной деятельности спортивных школ</w:t>
      </w:r>
      <w:r w:rsidR="00033218" w:rsidRPr="001D55A2">
        <w:rPr>
          <w:sz w:val="28"/>
          <w:szCs w:val="28"/>
        </w:rPr>
        <w:t>.</w:t>
      </w:r>
    </w:p>
    <w:p w14:paraId="612C2DD4" w14:textId="77777777" w:rsidR="001A3E78" w:rsidRPr="001D55A2" w:rsidRDefault="001A3E78" w:rsidP="003F77C4">
      <w:pPr>
        <w:shd w:val="clear" w:color="auto" w:fill="FFFFFF"/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оходы, полученные от предоставления платных услуг, используются в соответствии с действующим законодательством Приднестровской Молдавской Республики.</w:t>
      </w:r>
    </w:p>
    <w:p w14:paraId="76E6FE7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3.</w:t>
      </w:r>
      <w:r w:rsidR="00033218" w:rsidRPr="001D55A2">
        <w:rPr>
          <w:sz w:val="28"/>
          <w:szCs w:val="28"/>
        </w:rPr>
        <w:t>6</w:t>
      </w:r>
      <w:r w:rsidRPr="001D55A2">
        <w:rPr>
          <w:sz w:val="28"/>
          <w:szCs w:val="28"/>
        </w:rPr>
        <w:t>. Порядок исчисления заработной платы тренеров-преподавателей определяется действующим законодательством Приднестровской Молдавской Республики.</w:t>
      </w:r>
    </w:p>
    <w:p w14:paraId="16BC52D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3.</w:t>
      </w:r>
      <w:r w:rsidR="00033218" w:rsidRPr="001D55A2">
        <w:rPr>
          <w:sz w:val="28"/>
          <w:szCs w:val="28"/>
        </w:rPr>
        <w:t>7</w:t>
      </w:r>
      <w:r w:rsidRPr="001D55A2">
        <w:rPr>
          <w:sz w:val="28"/>
          <w:szCs w:val="28"/>
        </w:rPr>
        <w:t xml:space="preserve">. </w:t>
      </w:r>
      <w:r w:rsidR="00E52686">
        <w:rPr>
          <w:sz w:val="28"/>
          <w:szCs w:val="28"/>
        </w:rPr>
        <w:t>Учреждение</w:t>
      </w:r>
      <w:r w:rsidR="00E52686" w:rsidRPr="001D55A2">
        <w:rPr>
          <w:sz w:val="28"/>
          <w:szCs w:val="28"/>
        </w:rPr>
        <w:t xml:space="preserve"> </w:t>
      </w:r>
      <w:r w:rsidRPr="001D55A2">
        <w:rPr>
          <w:sz w:val="28"/>
          <w:szCs w:val="28"/>
        </w:rPr>
        <w:t>осуществляет материальное обеспечение учащихся и тренеров в пределах, выделенных на эти цели бюджетных ассигнований</w:t>
      </w:r>
      <w:r w:rsidR="00E52686">
        <w:rPr>
          <w:sz w:val="28"/>
          <w:szCs w:val="28"/>
        </w:rPr>
        <w:t>.</w:t>
      </w:r>
    </w:p>
    <w:p w14:paraId="51C33D5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3.</w:t>
      </w:r>
      <w:r w:rsidR="00033218" w:rsidRPr="001D55A2">
        <w:rPr>
          <w:sz w:val="28"/>
          <w:szCs w:val="28"/>
        </w:rPr>
        <w:t>8</w:t>
      </w:r>
      <w:r w:rsidRPr="001D55A2">
        <w:rPr>
          <w:sz w:val="28"/>
          <w:szCs w:val="28"/>
        </w:rPr>
        <w:t xml:space="preserve">. </w:t>
      </w:r>
      <w:r w:rsidR="00E52686">
        <w:rPr>
          <w:sz w:val="28"/>
          <w:szCs w:val="28"/>
        </w:rPr>
        <w:t>Учреждению</w:t>
      </w:r>
      <w:r w:rsidRPr="001D55A2">
        <w:rPr>
          <w:sz w:val="28"/>
          <w:szCs w:val="28"/>
        </w:rPr>
        <w:t xml:space="preserve"> запрещается выступать гарантом или поручителем перед банками - кредиторами юридических лиц негосударственной формы собственности и физических лиц по использованию этими лицами своих обязательств возврата полученных кредитов.</w:t>
      </w:r>
    </w:p>
    <w:p w14:paraId="4A157C76" w14:textId="77777777" w:rsidR="001A3E78" w:rsidRPr="001D55A2" w:rsidRDefault="001A3E78" w:rsidP="003F77C4">
      <w:pPr>
        <w:ind w:firstLine="567"/>
        <w:jc w:val="both"/>
        <w:rPr>
          <w:b/>
          <w:sz w:val="28"/>
          <w:szCs w:val="28"/>
        </w:rPr>
      </w:pPr>
      <w:r w:rsidRPr="001D55A2">
        <w:rPr>
          <w:sz w:val="28"/>
          <w:szCs w:val="28"/>
        </w:rPr>
        <w:t>3.</w:t>
      </w:r>
      <w:r w:rsidR="00FB7B6D">
        <w:rPr>
          <w:sz w:val="28"/>
          <w:szCs w:val="28"/>
        </w:rPr>
        <w:t xml:space="preserve">9. </w:t>
      </w:r>
      <w:r w:rsidRPr="001D55A2">
        <w:rPr>
          <w:sz w:val="28"/>
          <w:szCs w:val="28"/>
        </w:rPr>
        <w:t xml:space="preserve">Проверка финансовой и хозяйственной деятельности </w:t>
      </w:r>
      <w:r w:rsidR="00E52686">
        <w:rPr>
          <w:sz w:val="28"/>
          <w:szCs w:val="28"/>
        </w:rPr>
        <w:t>учреждения</w:t>
      </w:r>
      <w:r w:rsidRPr="001D55A2">
        <w:rPr>
          <w:sz w:val="28"/>
          <w:szCs w:val="28"/>
        </w:rPr>
        <w:t xml:space="preserve"> осуществляется учредителем, финансовыми, налоговыми и другими государственными органами контроля.</w:t>
      </w:r>
    </w:p>
    <w:p w14:paraId="3554A1BF" w14:textId="77777777" w:rsidR="001A3E78" w:rsidRPr="001D55A2" w:rsidRDefault="001A3E78" w:rsidP="003F77C4">
      <w:pPr>
        <w:ind w:firstLine="567"/>
        <w:jc w:val="both"/>
        <w:rPr>
          <w:b/>
          <w:sz w:val="28"/>
          <w:szCs w:val="28"/>
        </w:rPr>
      </w:pPr>
    </w:p>
    <w:p w14:paraId="0ACDDEED" w14:textId="77777777" w:rsidR="001A3E78" w:rsidRPr="001D55A2" w:rsidRDefault="001A3E78" w:rsidP="00E52686">
      <w:pPr>
        <w:ind w:firstLine="567"/>
        <w:jc w:val="center"/>
        <w:rPr>
          <w:b/>
          <w:sz w:val="28"/>
          <w:szCs w:val="28"/>
        </w:rPr>
      </w:pPr>
      <w:r w:rsidRPr="001D55A2">
        <w:rPr>
          <w:b/>
          <w:sz w:val="28"/>
          <w:szCs w:val="28"/>
          <w:lang w:val="en-US"/>
        </w:rPr>
        <w:t>IV</w:t>
      </w:r>
      <w:r w:rsidRPr="001D55A2">
        <w:rPr>
          <w:b/>
          <w:sz w:val="28"/>
          <w:szCs w:val="28"/>
        </w:rPr>
        <w:t>. УПРАВЛЕНИЕ УЧРЕЖДЕНИЕМ.</w:t>
      </w:r>
    </w:p>
    <w:p w14:paraId="16EDE8F7" w14:textId="77777777" w:rsidR="001A3E78" w:rsidRPr="001D55A2" w:rsidRDefault="001A3E78" w:rsidP="003F77C4">
      <w:pPr>
        <w:ind w:firstLine="567"/>
        <w:jc w:val="both"/>
        <w:rPr>
          <w:b/>
          <w:sz w:val="28"/>
          <w:szCs w:val="28"/>
        </w:rPr>
      </w:pPr>
    </w:p>
    <w:p w14:paraId="400F0E6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4.1. К исключительной компетенции учредителя относятся:</w:t>
      </w:r>
    </w:p>
    <w:p w14:paraId="1CA8EBAD" w14:textId="77777777" w:rsidR="001A3E78" w:rsidRPr="001D55A2" w:rsidRDefault="001A3E78" w:rsidP="003F77C4">
      <w:pPr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создание, реорганизация и ликвидация Учреждения как образовательного Учреждения;</w:t>
      </w:r>
    </w:p>
    <w:p w14:paraId="1766064B" w14:textId="77777777" w:rsidR="001A3E78" w:rsidRPr="001D55A2" w:rsidRDefault="001A3E78" w:rsidP="003F77C4">
      <w:pPr>
        <w:shd w:val="clear" w:color="auto" w:fill="FFFFFF"/>
        <w:ind w:firstLine="426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прямое финансирование школы в соответствии с действующим законодательством;</w:t>
      </w:r>
    </w:p>
    <w:p w14:paraId="400C38CC" w14:textId="77777777" w:rsidR="001A3E78" w:rsidRPr="001D55A2" w:rsidRDefault="001A3E78" w:rsidP="003F77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назначение директора школы;</w:t>
      </w:r>
    </w:p>
    <w:p w14:paraId="2FEBC3E0" w14:textId="77777777" w:rsidR="001A3E78" w:rsidRPr="001D55A2" w:rsidRDefault="001A3E78" w:rsidP="003F77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утверждение Устава школы, изменений и дополнений к Уставу.</w:t>
      </w:r>
    </w:p>
    <w:p w14:paraId="02C63315" w14:textId="77777777" w:rsidR="001A3E78" w:rsidRPr="001D55A2" w:rsidRDefault="001A3E78" w:rsidP="003F77C4">
      <w:pPr>
        <w:tabs>
          <w:tab w:val="left" w:pos="780"/>
        </w:tabs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создание филиалов и открытие представительств Учреждения;</w:t>
      </w:r>
    </w:p>
    <w:p w14:paraId="08A263C8" w14:textId="77777777" w:rsidR="00E52686" w:rsidRPr="001D55A2" w:rsidRDefault="00E52686" w:rsidP="00E52686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контроль условий аренды зданий, помещений и иных объектов собственности Учреждения;</w:t>
      </w:r>
    </w:p>
    <w:p w14:paraId="58DA9725" w14:textId="77777777" w:rsidR="001A3E78" w:rsidRPr="001D55A2" w:rsidRDefault="001A3E78" w:rsidP="003F77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контроль исполнения законодательства ПМР</w:t>
      </w:r>
      <w:r w:rsidR="00DD0A27" w:rsidRPr="001D55A2">
        <w:rPr>
          <w:sz w:val="28"/>
          <w:szCs w:val="28"/>
        </w:rPr>
        <w:t>;</w:t>
      </w:r>
    </w:p>
    <w:p w14:paraId="54E54CB5" w14:textId="77777777" w:rsidR="007104D8" w:rsidRPr="001D55A2" w:rsidRDefault="001A3E78" w:rsidP="003F77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- контроль исполнения </w:t>
      </w:r>
      <w:r w:rsidR="007104D8" w:rsidRPr="001D55A2">
        <w:rPr>
          <w:sz w:val="28"/>
          <w:szCs w:val="28"/>
        </w:rPr>
        <w:t>типового положения о спортивной школе</w:t>
      </w:r>
      <w:r w:rsidR="00E52686">
        <w:rPr>
          <w:sz w:val="28"/>
          <w:szCs w:val="28"/>
        </w:rPr>
        <w:t xml:space="preserve"> </w:t>
      </w:r>
      <w:r w:rsidR="007104D8" w:rsidRPr="001D55A2">
        <w:rPr>
          <w:sz w:val="28"/>
          <w:szCs w:val="28"/>
        </w:rPr>
        <w:t>(детско-юношеской спортивной школе, специализированной детско-юношеской школе олимпийского резерва)</w:t>
      </w:r>
      <w:r w:rsidR="00E52686">
        <w:rPr>
          <w:sz w:val="28"/>
          <w:szCs w:val="28"/>
        </w:rPr>
        <w:t>;</w:t>
      </w:r>
    </w:p>
    <w:p w14:paraId="7BBCAA58" w14:textId="77777777" w:rsidR="001A3E78" w:rsidRPr="001D55A2" w:rsidRDefault="00FB7B6D" w:rsidP="003F77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3E78" w:rsidRPr="001D55A2">
        <w:rPr>
          <w:sz w:val="28"/>
          <w:szCs w:val="28"/>
        </w:rPr>
        <w:t xml:space="preserve">4.2. Управление </w:t>
      </w:r>
      <w:r w:rsidR="00E52686" w:rsidRPr="001D55A2">
        <w:rPr>
          <w:sz w:val="28"/>
          <w:szCs w:val="28"/>
        </w:rPr>
        <w:t>Учреждени</w:t>
      </w:r>
      <w:r w:rsidR="00E52686">
        <w:rPr>
          <w:sz w:val="28"/>
          <w:szCs w:val="28"/>
        </w:rPr>
        <w:t>ем</w:t>
      </w:r>
      <w:r w:rsidR="00E52686" w:rsidRPr="001D55A2">
        <w:rPr>
          <w:sz w:val="28"/>
          <w:szCs w:val="28"/>
        </w:rPr>
        <w:t xml:space="preserve"> </w:t>
      </w:r>
      <w:r w:rsidR="001A3E78" w:rsidRPr="001D55A2">
        <w:rPr>
          <w:sz w:val="28"/>
          <w:szCs w:val="28"/>
        </w:rPr>
        <w:t xml:space="preserve">осуществляется в соответствии с </w:t>
      </w:r>
      <w:r w:rsidR="001A3E78" w:rsidRPr="001D55A2">
        <w:rPr>
          <w:sz w:val="28"/>
          <w:szCs w:val="28"/>
        </w:rPr>
        <w:lastRenderedPageBreak/>
        <w:t>законодательством Приднестровской Молдавской Республики, Уставом спортивной школы и строится на принципах единоначалия и самоуправления.</w:t>
      </w:r>
    </w:p>
    <w:p w14:paraId="0FDFF61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Формами самоуправления спортивной школы являются:</w:t>
      </w:r>
    </w:p>
    <w:p w14:paraId="1DEFCD0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Общее собрание трудового коллектива;</w:t>
      </w:r>
    </w:p>
    <w:p w14:paraId="13988F9C" w14:textId="77777777" w:rsidR="00987E55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Педагогический Совет,</w:t>
      </w:r>
    </w:p>
    <w:p w14:paraId="5ECA0AE4" w14:textId="77777777" w:rsidR="001A3E78" w:rsidRPr="001D55A2" w:rsidRDefault="00DD0A27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</w:t>
      </w:r>
      <w:r w:rsidR="00A84E93" w:rsidRPr="001D55A2">
        <w:rPr>
          <w:sz w:val="28"/>
          <w:szCs w:val="28"/>
        </w:rPr>
        <w:t xml:space="preserve"> Т</w:t>
      </w:r>
      <w:r w:rsidR="001A3E78" w:rsidRPr="001D55A2">
        <w:rPr>
          <w:sz w:val="28"/>
          <w:szCs w:val="28"/>
        </w:rPr>
        <w:t>р</w:t>
      </w:r>
      <w:r w:rsidR="00A84E93" w:rsidRPr="001D55A2">
        <w:rPr>
          <w:sz w:val="28"/>
          <w:szCs w:val="28"/>
        </w:rPr>
        <w:t>енерско-преподавательский Совет.</w:t>
      </w:r>
    </w:p>
    <w:p w14:paraId="0810C804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Порядок выбора органов самоуправления и их компетенция определяется Уставом спортивной школы.</w:t>
      </w:r>
    </w:p>
    <w:p w14:paraId="06D5E63F" w14:textId="77777777" w:rsidR="001A3E78" w:rsidRPr="001D55A2" w:rsidRDefault="00A84E93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4.3</w:t>
      </w:r>
      <w:r w:rsidR="001A3E78" w:rsidRPr="001D55A2">
        <w:rPr>
          <w:sz w:val="28"/>
          <w:szCs w:val="28"/>
        </w:rPr>
        <w:t>.В целях направленной, согласованной, слаженной работы педагогического коллектива по выполнению задач учреждения, при нем создан педагогический совет - коллегиальный орган.</w:t>
      </w:r>
    </w:p>
    <w:p w14:paraId="56EEB97B" w14:textId="77777777" w:rsidR="00987E55" w:rsidRPr="001D55A2" w:rsidRDefault="00FB7B6D" w:rsidP="003F77C4">
      <w:pPr>
        <w:shd w:val="clear" w:color="auto" w:fill="FFFFFF"/>
        <w:spacing w:before="180" w:after="18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7E55" w:rsidRPr="001D55A2">
        <w:rPr>
          <w:sz w:val="28"/>
          <w:szCs w:val="28"/>
        </w:rPr>
        <w:t xml:space="preserve">Председателем Педагогического совета является руководитель Учреждения. Педагогический совет созывается директором по мере необходимости не менее 4 раз в году. Внеочередные заседания Педагогического совета проводятся по требованию не менее 1/3 педагогических работников Учреждения. </w:t>
      </w:r>
      <w:r w:rsidR="00A84E93" w:rsidRPr="001D55A2">
        <w:rPr>
          <w:sz w:val="28"/>
          <w:szCs w:val="28"/>
        </w:rPr>
        <w:t>Процедура голосования определяется педагогическим Советом учреждения.</w:t>
      </w:r>
      <w:r w:rsidR="00987E55" w:rsidRPr="001D55A2">
        <w:rPr>
          <w:sz w:val="28"/>
          <w:szCs w:val="28"/>
        </w:rPr>
        <w:t xml:space="preserve">  Педагогический совет является правомочным, если на нём присутствовало 2/3 членов педсовета и за решение про</w:t>
      </w:r>
      <w:r w:rsidR="00987E55" w:rsidRPr="001D55A2">
        <w:rPr>
          <w:sz w:val="28"/>
          <w:szCs w:val="28"/>
        </w:rPr>
        <w:softHyphen/>
        <w:t xml:space="preserve">голосовало более половины присутствующих. </w:t>
      </w:r>
      <w:r>
        <w:rPr>
          <w:sz w:val="28"/>
          <w:szCs w:val="28"/>
        </w:rPr>
        <w:t xml:space="preserve">  </w:t>
      </w:r>
      <w:r w:rsidR="00987E55" w:rsidRPr="001D55A2">
        <w:rPr>
          <w:sz w:val="28"/>
          <w:szCs w:val="28"/>
        </w:rPr>
        <w:t xml:space="preserve">Педагогический совет в целях организации своей деятельности избирает секретаря, который ведёт протоколы заседаний. </w:t>
      </w:r>
      <w:r w:rsidR="00A84E93" w:rsidRPr="001D55A2">
        <w:rPr>
          <w:sz w:val="28"/>
          <w:szCs w:val="28"/>
        </w:rPr>
        <w:t>Решение педагогического совета реализуется приказом директора учреждения.</w:t>
      </w:r>
    </w:p>
    <w:p w14:paraId="1F4E7F2C" w14:textId="77777777" w:rsidR="00987E55" w:rsidRPr="001D55A2" w:rsidRDefault="00FB7B6D" w:rsidP="003F77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7E55" w:rsidRPr="001D55A2">
        <w:rPr>
          <w:sz w:val="28"/>
          <w:szCs w:val="28"/>
        </w:rPr>
        <w:t>К компетенции Педагогического совета Учреждения относится:</w:t>
      </w:r>
    </w:p>
    <w:p w14:paraId="21718C82" w14:textId="77777777" w:rsidR="00987E55" w:rsidRPr="001D55A2" w:rsidRDefault="00987E55" w:rsidP="003F77C4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обсуждение различных вариантов содержания об</w:t>
      </w:r>
      <w:r w:rsidR="00C556E4" w:rsidRPr="001D55A2">
        <w:rPr>
          <w:sz w:val="28"/>
          <w:szCs w:val="28"/>
        </w:rPr>
        <w:t>разования, формы и методы обра</w:t>
      </w:r>
      <w:r w:rsidRPr="001D55A2">
        <w:rPr>
          <w:sz w:val="28"/>
          <w:szCs w:val="28"/>
        </w:rPr>
        <w:t>зовательного процесса, способы их реализации;</w:t>
      </w:r>
    </w:p>
    <w:p w14:paraId="1C2822AF" w14:textId="77777777" w:rsidR="00987E55" w:rsidRPr="001D55A2" w:rsidRDefault="00987E55" w:rsidP="003F77C4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режим учебно-тренировочной работы в группах спортивного совершенствования и высшего спортивного мастерства;</w:t>
      </w:r>
    </w:p>
    <w:p w14:paraId="4AC743AE" w14:textId="77777777" w:rsidR="00987E55" w:rsidRPr="001D55A2" w:rsidRDefault="00987E55" w:rsidP="003F77C4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формирование целей и задач развития школы, утверждение годового плана работы, итогов учебного года;</w:t>
      </w:r>
    </w:p>
    <w:p w14:paraId="597C3537" w14:textId="77777777" w:rsidR="00987E55" w:rsidRPr="001D55A2" w:rsidRDefault="00987E55" w:rsidP="003F77C4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- обеспечение контроля над выполнением </w:t>
      </w:r>
      <w:r w:rsidR="00033218" w:rsidRPr="001D55A2">
        <w:rPr>
          <w:sz w:val="28"/>
          <w:szCs w:val="28"/>
        </w:rPr>
        <w:t xml:space="preserve">типовых </w:t>
      </w:r>
      <w:r w:rsidRPr="001D55A2">
        <w:rPr>
          <w:sz w:val="28"/>
          <w:szCs w:val="28"/>
        </w:rPr>
        <w:t>образовательных программ</w:t>
      </w:r>
      <w:r w:rsidR="00033218" w:rsidRPr="001D55A2">
        <w:rPr>
          <w:sz w:val="28"/>
          <w:szCs w:val="28"/>
        </w:rPr>
        <w:t xml:space="preserve"> ПМР</w:t>
      </w:r>
      <w:r w:rsidRPr="001D55A2">
        <w:rPr>
          <w:sz w:val="28"/>
          <w:szCs w:val="28"/>
        </w:rPr>
        <w:t>, локальных актов школы</w:t>
      </w:r>
      <w:r w:rsidR="007C4CEE" w:rsidRPr="001D55A2">
        <w:rPr>
          <w:sz w:val="28"/>
          <w:szCs w:val="28"/>
        </w:rPr>
        <w:t>,</w:t>
      </w:r>
      <w:r w:rsidRPr="001D55A2">
        <w:rPr>
          <w:sz w:val="28"/>
          <w:szCs w:val="28"/>
        </w:rPr>
        <w:t xml:space="preserve"> отработка новых перспективных подходов к образовательному процессу;</w:t>
      </w:r>
    </w:p>
    <w:p w14:paraId="0D125201" w14:textId="77777777" w:rsidR="00987E55" w:rsidRPr="001D55A2" w:rsidRDefault="00987E55" w:rsidP="003F77C4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решение вопросов планирования, организации летнего отдыха детей</w:t>
      </w:r>
      <w:r w:rsidR="00033218" w:rsidRPr="001D55A2">
        <w:rPr>
          <w:sz w:val="28"/>
          <w:szCs w:val="28"/>
        </w:rPr>
        <w:t>,</w:t>
      </w:r>
      <w:r w:rsidRPr="001D55A2">
        <w:rPr>
          <w:sz w:val="28"/>
          <w:szCs w:val="28"/>
        </w:rPr>
        <w:t xml:space="preserve"> спортивно - оздоровительного лагеря;</w:t>
      </w:r>
    </w:p>
    <w:p w14:paraId="12E0ADBC" w14:textId="77777777" w:rsidR="00987E55" w:rsidRPr="001D55A2" w:rsidRDefault="00987E55" w:rsidP="003F77C4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решение вопросов дисциплинарной ответственности учащихся;</w:t>
      </w:r>
    </w:p>
    <w:p w14:paraId="5075AFB5" w14:textId="77777777" w:rsidR="00987E55" w:rsidRPr="001D55A2" w:rsidRDefault="00987E55" w:rsidP="003F77C4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осуществление планирования, орг</w:t>
      </w:r>
      <w:r w:rsidR="00033218" w:rsidRPr="001D55A2">
        <w:rPr>
          <w:sz w:val="28"/>
          <w:szCs w:val="28"/>
        </w:rPr>
        <w:t>анизации и регулирования учебно</w:t>
      </w:r>
      <w:r w:rsidRPr="001D55A2">
        <w:rPr>
          <w:sz w:val="28"/>
          <w:szCs w:val="28"/>
        </w:rPr>
        <w:t>- воспитательного процесса в школе, его анализ и контроль;</w:t>
      </w:r>
    </w:p>
    <w:p w14:paraId="4DE28540" w14:textId="77777777" w:rsidR="00E52686" w:rsidRDefault="00987E55" w:rsidP="00E52686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обеспечение выполнения педагогическим коллекти</w:t>
      </w:r>
      <w:r w:rsidR="00A84E93" w:rsidRPr="001D55A2">
        <w:rPr>
          <w:sz w:val="28"/>
          <w:szCs w:val="28"/>
        </w:rPr>
        <w:t>вом решений, принятых  Педаго</w:t>
      </w:r>
      <w:r w:rsidRPr="001D55A2">
        <w:rPr>
          <w:sz w:val="28"/>
          <w:szCs w:val="28"/>
        </w:rPr>
        <w:t>гическим советом по основным проблемам, контроль внедрения в практику работы рекомендаций Педагогического совета;</w:t>
      </w:r>
    </w:p>
    <w:p w14:paraId="061EC192" w14:textId="77777777" w:rsidR="00987E55" w:rsidRPr="001D55A2" w:rsidRDefault="00987E55" w:rsidP="00E52686">
      <w:pPr>
        <w:pStyle w:val="a5"/>
        <w:jc w:val="both"/>
        <w:rPr>
          <w:sz w:val="28"/>
          <w:szCs w:val="28"/>
        </w:rPr>
      </w:pPr>
      <w:r w:rsidRPr="001D55A2">
        <w:rPr>
          <w:sz w:val="28"/>
          <w:szCs w:val="28"/>
        </w:rPr>
        <w:lastRenderedPageBreak/>
        <w:t>- вопросы разработки, апробации и применения педагогическими работниками новых педагогических и воспитательных технологий, новых форм и методов обучения;</w:t>
      </w:r>
    </w:p>
    <w:p w14:paraId="64F49EEE" w14:textId="77777777" w:rsidR="00987E55" w:rsidRPr="001D55A2" w:rsidRDefault="00987E55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 иные вопросы, не относящиеся к компетенции других органов управления Учреждения и выносимые на обсуждение Педагогического совета.</w:t>
      </w:r>
    </w:p>
    <w:p w14:paraId="178206B3" w14:textId="77777777" w:rsidR="00987E55" w:rsidRPr="001D55A2" w:rsidRDefault="00E52686" w:rsidP="003F77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E55" w:rsidRPr="001D55A2">
        <w:rPr>
          <w:sz w:val="28"/>
          <w:szCs w:val="28"/>
        </w:rPr>
        <w:t>По решению Педагогического совета спортивной школы наполняемость групп начальной подготовки 2-3 года обучения, может быть сокращена не более чем на 25 %.</w:t>
      </w:r>
    </w:p>
    <w:p w14:paraId="7247CCA1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4.5. Общее собрание трудового коллектива учреждения - со</w:t>
      </w:r>
      <w:r w:rsidRPr="001D55A2">
        <w:rPr>
          <w:sz w:val="28"/>
          <w:szCs w:val="28"/>
        </w:rPr>
        <w:softHyphen/>
        <w:t>бирается по мере необходимости, но не реже двух раз в год. Общее собра</w:t>
      </w:r>
      <w:r w:rsidRPr="001D55A2">
        <w:rPr>
          <w:sz w:val="28"/>
          <w:szCs w:val="28"/>
        </w:rPr>
        <w:softHyphen/>
        <w:t>ние трудового коллектива учреждения вправе принимать решения, если в его работе участвует более половины сотрудников, для которых учреждение является основным местом работы.</w:t>
      </w:r>
    </w:p>
    <w:p w14:paraId="478220E4" w14:textId="77777777" w:rsidR="00FB7B6D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Решения общего собрания трудового коллектива учреждения принимаются простым большинством голосов присутствующих на собрании работников. Процедура голосования определяется общим собранием трудового коллектива учреждения.</w:t>
      </w:r>
      <w:r w:rsidR="00FB7B6D">
        <w:rPr>
          <w:sz w:val="28"/>
          <w:szCs w:val="28"/>
        </w:rPr>
        <w:t xml:space="preserve"> </w:t>
      </w:r>
    </w:p>
    <w:p w14:paraId="6634B3F3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К исключительной компетенции общего собрания трудового коллектива учреждения относятся:</w:t>
      </w:r>
    </w:p>
    <w:p w14:paraId="0EE86B6A" w14:textId="77777777" w:rsidR="001A3E78" w:rsidRPr="001D55A2" w:rsidRDefault="007C4CE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- </w:t>
      </w:r>
      <w:r w:rsidR="001A3E78" w:rsidRPr="001D55A2">
        <w:rPr>
          <w:sz w:val="28"/>
          <w:szCs w:val="28"/>
        </w:rPr>
        <w:t xml:space="preserve"> утверждение правил внутреннего трудового распорядка учреждения по представлению директора учреждения.</w:t>
      </w:r>
    </w:p>
    <w:p w14:paraId="056D77D6" w14:textId="77777777" w:rsidR="00890349" w:rsidRPr="001D55A2" w:rsidRDefault="00FB7B6D" w:rsidP="003F7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349" w:rsidRPr="001D55A2">
        <w:rPr>
          <w:sz w:val="28"/>
          <w:szCs w:val="28"/>
        </w:rPr>
        <w:t>4.6.</w:t>
      </w:r>
      <w:r w:rsidR="00E52686">
        <w:rPr>
          <w:sz w:val="28"/>
          <w:szCs w:val="28"/>
        </w:rPr>
        <w:t xml:space="preserve"> </w:t>
      </w:r>
      <w:r w:rsidR="00890349" w:rsidRPr="001D55A2">
        <w:rPr>
          <w:sz w:val="28"/>
          <w:szCs w:val="28"/>
        </w:rPr>
        <w:t>Тренерский совет Учреждения, объединяет тренеров-преподавателей по видам спорта. Тренерский совет создается при наличии не менее трех тренеров-преподавателей по виду спорта. Тренерский совет избирает руководителя.</w:t>
      </w:r>
    </w:p>
    <w:p w14:paraId="539AF44E" w14:textId="77777777" w:rsidR="00890349" w:rsidRPr="001D55A2" w:rsidRDefault="00FB7B6D" w:rsidP="003F7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0349" w:rsidRPr="001D55A2">
        <w:rPr>
          <w:sz w:val="28"/>
          <w:szCs w:val="28"/>
        </w:rPr>
        <w:t>К компетенции Тренерского совета относятся:</w:t>
      </w:r>
    </w:p>
    <w:p w14:paraId="7A9B2A93" w14:textId="77777777" w:rsidR="00890349" w:rsidRPr="001D55A2" w:rsidRDefault="00890349" w:rsidP="003F77C4">
      <w:pPr>
        <w:shd w:val="clear" w:color="auto" w:fill="FFFFFF"/>
        <w:spacing w:before="180" w:after="180"/>
        <w:ind w:left="75" w:right="75"/>
        <w:jc w:val="both"/>
        <w:rPr>
          <w:color w:val="272A2A"/>
          <w:sz w:val="28"/>
          <w:szCs w:val="28"/>
        </w:rPr>
      </w:pPr>
      <w:r w:rsidRPr="001D55A2">
        <w:rPr>
          <w:sz w:val="28"/>
          <w:szCs w:val="28"/>
        </w:rPr>
        <w:t xml:space="preserve">- перевод, зачисление учащихся на учебно-тренировочном этапе в группу следующего года обучения на основании выполнения ими </w:t>
      </w:r>
      <w:r w:rsidR="00BD6AF8" w:rsidRPr="001D55A2">
        <w:rPr>
          <w:sz w:val="28"/>
          <w:szCs w:val="28"/>
        </w:rPr>
        <w:t xml:space="preserve"> типовой </w:t>
      </w:r>
      <w:r w:rsidRPr="001D55A2">
        <w:rPr>
          <w:sz w:val="28"/>
          <w:szCs w:val="28"/>
        </w:rPr>
        <w:t>учебной программы и нормативных требований при условии положительной динамики прироста спортивных показателей;</w:t>
      </w:r>
    </w:p>
    <w:p w14:paraId="2DBD4C3B" w14:textId="77777777" w:rsidR="00890349" w:rsidRPr="001D55A2" w:rsidRDefault="00890349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  руководство подготовкой  спортивного резерва сборных команд ДЮСШ;</w:t>
      </w:r>
    </w:p>
    <w:p w14:paraId="52222C9A" w14:textId="77777777" w:rsidR="00FB7B6D" w:rsidRDefault="00890349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- планирование спортивно-массовых мероприятий;  </w:t>
      </w:r>
    </w:p>
    <w:p w14:paraId="0416007E" w14:textId="77777777" w:rsidR="00367181" w:rsidRDefault="00890349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- формирование  сборных  команд  для участия в  соревнованиях; </w:t>
      </w:r>
    </w:p>
    <w:p w14:paraId="5B1D8E81" w14:textId="77777777" w:rsidR="009A538D" w:rsidRDefault="00890349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анализ выступления обучающихся на соревнованиях;</w:t>
      </w:r>
    </w:p>
    <w:p w14:paraId="17F0D590" w14:textId="77777777" w:rsidR="00890349" w:rsidRPr="001D55A2" w:rsidRDefault="00890349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методическое обеспечение учебно-тренировочного процесса.</w:t>
      </w:r>
    </w:p>
    <w:p w14:paraId="0D3DC1F8" w14:textId="77777777" w:rsidR="001A3E78" w:rsidRPr="001D55A2" w:rsidRDefault="00890349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4.7</w:t>
      </w:r>
      <w:r w:rsidR="001A3E78" w:rsidRPr="001D55A2">
        <w:rPr>
          <w:sz w:val="28"/>
          <w:szCs w:val="28"/>
        </w:rPr>
        <w:t>. Непосредственное управление спортивной школой осуществляет директор, назначаемый на должность и освобождаемый от должности</w:t>
      </w:r>
      <w:r w:rsidRPr="001D55A2">
        <w:rPr>
          <w:sz w:val="28"/>
          <w:szCs w:val="28"/>
        </w:rPr>
        <w:t xml:space="preserve"> Учредителем</w:t>
      </w:r>
      <w:r w:rsidR="001A3E78" w:rsidRPr="001D55A2">
        <w:rPr>
          <w:sz w:val="28"/>
          <w:szCs w:val="28"/>
        </w:rPr>
        <w:t xml:space="preserve"> в соответствии с действующим законодательством Приднестровской Молдавской Республики.</w:t>
      </w:r>
    </w:p>
    <w:p w14:paraId="1546F39B" w14:textId="77777777" w:rsidR="004228CE" w:rsidRPr="001D55A2" w:rsidRDefault="004228CE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иректор действует на принципе единоначалия и несет ответственность за последствия своих действий в соответствии с законами, иными нормативными правовыми актами Приднестровской Молдавской Республики, настоящим Уставом и заключенным с ним трудовым договором.</w:t>
      </w:r>
    </w:p>
    <w:p w14:paraId="5DFC30BD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lastRenderedPageBreak/>
        <w:t>Директор действует от имени спортивной школы, без доверенности представляет ее интересы во всех отечественных и иностранных предприятиях, организациях и учреждениях, распоряжается имуществом и средствами в пределах прав, установленных</w:t>
      </w:r>
      <w:r w:rsidR="007C4CEE" w:rsidRPr="001D55A2">
        <w:rPr>
          <w:sz w:val="28"/>
          <w:szCs w:val="28"/>
        </w:rPr>
        <w:t xml:space="preserve"> учредителем, заключает договоры</w:t>
      </w:r>
      <w:r w:rsidRPr="001D55A2">
        <w:rPr>
          <w:sz w:val="28"/>
          <w:szCs w:val="28"/>
        </w:rPr>
        <w:t>, в том числе и трудовые, выдает доверенности, открывает в банках расчётные и иные счета</w:t>
      </w:r>
      <w:r w:rsidR="009504A0" w:rsidRPr="001D55A2">
        <w:rPr>
          <w:sz w:val="28"/>
          <w:szCs w:val="28"/>
        </w:rPr>
        <w:t>. И</w:t>
      </w:r>
      <w:r w:rsidRPr="001D55A2">
        <w:rPr>
          <w:sz w:val="28"/>
          <w:szCs w:val="28"/>
        </w:rPr>
        <w:t>здает приказы и распоряжения, обязательные для всех работников.</w:t>
      </w:r>
    </w:p>
    <w:p w14:paraId="2EE69BAD" w14:textId="77777777" w:rsidR="001A3E78" w:rsidRPr="001D55A2" w:rsidRDefault="00890349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иректор</w:t>
      </w:r>
      <w:r w:rsidR="001A3E78" w:rsidRPr="001D55A2">
        <w:rPr>
          <w:sz w:val="28"/>
          <w:szCs w:val="28"/>
        </w:rPr>
        <w:t xml:space="preserve"> спортивной школы:</w:t>
      </w:r>
    </w:p>
    <w:p w14:paraId="5FEF0D98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обеспечивает выполнение законодательства Приднестровской Молдавской Республики;</w:t>
      </w:r>
    </w:p>
    <w:p w14:paraId="70E96093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 планирует, организует и контролирует учебно-тренировочный процесс, отвечает за качество и эффективность работы спортивной школы;</w:t>
      </w:r>
    </w:p>
    <w:p w14:paraId="442AD7DF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несёт ответственность за жизнь и здоровье детей и работников во время учебно-тренировочного процесса и спортивных соревнований, соблюдение норм охраны труда и безопасности;</w:t>
      </w:r>
    </w:p>
    <w:p w14:paraId="3AA8523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) осуществляет подбор и расстановку кадров, назначает на должность и освобождает от должности работников, устанавливает в соответствии с действующим законодательством  Приднестровской Молдавской Республики и правилами внутреннего трудового распорядка должностные обязанности работников, несёт ответственность за уровень квалификации работников;</w:t>
      </w:r>
    </w:p>
    <w:p w14:paraId="6666D76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) руководит работой педагогического Совета;</w:t>
      </w:r>
    </w:p>
    <w:p w14:paraId="126278F1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е) создаёт условия для повышения профессионального мастерства тренерско-преподавательского состава;</w:t>
      </w:r>
    </w:p>
    <w:p w14:paraId="66C665F4" w14:textId="77777777" w:rsidR="001A3E78" w:rsidRPr="001D55A2" w:rsidRDefault="00C556E4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ж</w:t>
      </w:r>
      <w:r w:rsidR="001A3E78" w:rsidRPr="001D55A2">
        <w:rPr>
          <w:sz w:val="28"/>
          <w:szCs w:val="28"/>
        </w:rPr>
        <w:t>) распоряжается имуществом спортивной школы и обеспечивает рациональное использование финансовых средств;</w:t>
      </w:r>
    </w:p>
    <w:p w14:paraId="64422884" w14:textId="77777777" w:rsidR="001A3E78" w:rsidRPr="001D55A2" w:rsidRDefault="00C556E4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з</w:t>
      </w:r>
      <w:r w:rsidR="001A3E78" w:rsidRPr="001D55A2">
        <w:rPr>
          <w:sz w:val="28"/>
          <w:szCs w:val="28"/>
        </w:rPr>
        <w:t>) представляет спортивную школу в государственных, муниципальных и общественных органах и организациях;</w:t>
      </w:r>
    </w:p>
    <w:p w14:paraId="591938DA" w14:textId="77777777" w:rsidR="001A3E78" w:rsidRPr="001D55A2" w:rsidRDefault="00C556E4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и</w:t>
      </w:r>
      <w:r w:rsidR="001A3E78" w:rsidRPr="001D55A2">
        <w:rPr>
          <w:sz w:val="28"/>
          <w:szCs w:val="28"/>
        </w:rPr>
        <w:t>)  несёт ответственность за свою деятельность</w:t>
      </w:r>
      <w:r w:rsidR="00890349" w:rsidRPr="001D55A2">
        <w:rPr>
          <w:sz w:val="28"/>
          <w:szCs w:val="28"/>
        </w:rPr>
        <w:t xml:space="preserve"> перед учредителем</w:t>
      </w:r>
      <w:r w:rsidR="001A3E78" w:rsidRPr="001D55A2">
        <w:rPr>
          <w:sz w:val="28"/>
          <w:szCs w:val="28"/>
        </w:rPr>
        <w:t>.</w:t>
      </w:r>
    </w:p>
    <w:p w14:paraId="37A6E86D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4.7</w:t>
      </w:r>
      <w:r w:rsidR="009A538D">
        <w:rPr>
          <w:sz w:val="28"/>
          <w:szCs w:val="28"/>
        </w:rPr>
        <w:t xml:space="preserve">. </w:t>
      </w:r>
      <w:r w:rsidRPr="001D55A2">
        <w:rPr>
          <w:sz w:val="28"/>
          <w:szCs w:val="28"/>
        </w:rPr>
        <w:t>Для работников образовательного учреждения работодателем является данное учреждение. Порядок приёма, перевода и увольнения, а также другие вопросы, касающиеся трудовой деятельности, регламентируются трудовым законодательством Приднестровской Молдавской Республики. Заработная плата /должностные оклады/ работнику учреждения выпла</w:t>
      </w:r>
      <w:r w:rsidRPr="001D55A2">
        <w:rPr>
          <w:sz w:val="28"/>
          <w:szCs w:val="28"/>
        </w:rPr>
        <w:softHyphen/>
        <w:t>чивается за выполнение им функциональных обязанностей и работ в со</w:t>
      </w:r>
      <w:r w:rsidRPr="001D55A2">
        <w:rPr>
          <w:sz w:val="28"/>
          <w:szCs w:val="28"/>
        </w:rPr>
        <w:softHyphen/>
        <w:t>ответствии с действующим законодательством по оплате труда. Выполнение работником учреждения других работ и обязанностей оплачивается по дополнительному соглашению /договору/. Размер ставок и окладов работников учреждения устанавливается в соответствии с действующим законодательством.</w:t>
      </w:r>
    </w:p>
    <w:p w14:paraId="192F6049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</w:p>
    <w:p w14:paraId="498D9D52" w14:textId="77777777" w:rsidR="009A538D" w:rsidRDefault="001A3E78" w:rsidP="009A538D">
      <w:pPr>
        <w:jc w:val="center"/>
        <w:rPr>
          <w:b/>
          <w:sz w:val="28"/>
          <w:szCs w:val="28"/>
        </w:rPr>
      </w:pPr>
      <w:r w:rsidRPr="001D55A2">
        <w:rPr>
          <w:b/>
          <w:sz w:val="28"/>
          <w:szCs w:val="28"/>
          <w:lang w:val="en-US"/>
        </w:rPr>
        <w:t>V</w:t>
      </w:r>
      <w:r w:rsidRPr="001D55A2">
        <w:rPr>
          <w:b/>
          <w:sz w:val="28"/>
          <w:szCs w:val="28"/>
        </w:rPr>
        <w:t>. ПРАВА И ОБЯЗАННОСТИ УЧАСТНИКОВ</w:t>
      </w:r>
    </w:p>
    <w:p w14:paraId="58D93398" w14:textId="77777777" w:rsidR="001A3E78" w:rsidRPr="001D55A2" w:rsidRDefault="001A3E78" w:rsidP="009A538D">
      <w:pPr>
        <w:jc w:val="center"/>
        <w:rPr>
          <w:b/>
          <w:sz w:val="28"/>
          <w:szCs w:val="28"/>
        </w:rPr>
      </w:pPr>
      <w:r w:rsidRPr="001D55A2">
        <w:rPr>
          <w:b/>
          <w:sz w:val="28"/>
          <w:szCs w:val="28"/>
        </w:rPr>
        <w:t>ОБРАЗОВАТЕЛЬНОГО ПРОЦЕССА.</w:t>
      </w:r>
    </w:p>
    <w:p w14:paraId="1F9D4223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5.1. Учащиеся спортивной школы имеют право:</w:t>
      </w:r>
    </w:p>
    <w:p w14:paraId="6EFEEC1D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lastRenderedPageBreak/>
        <w:t>а) бесплатно пользоваться спортивными сооружениями, инвентарем и оборудованием спортивной школы;</w:t>
      </w:r>
    </w:p>
    <w:p w14:paraId="44B5059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получать в установленном порядке спортивную одежду, обувь специального назначения и инвентарь индивидуального пользования;</w:t>
      </w:r>
    </w:p>
    <w:p w14:paraId="6FA4C28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приобретать спортивную одежду и обувь общего назначения на условиях частичной оплаты ее стоимости;</w:t>
      </w:r>
    </w:p>
    <w:p w14:paraId="1EC7B03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) обучаться в специализированном по спорту классе, привлекаться в спортивно-оздоровительный лагерь;</w:t>
      </w:r>
    </w:p>
    <w:p w14:paraId="6DC06C39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) участвовать в конкурсном отборе на очередной этап спортивной подготовки;</w:t>
      </w:r>
    </w:p>
    <w:p w14:paraId="0A04A7A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е) получать по окончании школы копию личной карты спортсмена.</w:t>
      </w:r>
    </w:p>
    <w:p w14:paraId="6FA10064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5.2. Учащиеся спортивной школы обязаны:</w:t>
      </w:r>
    </w:p>
    <w:p w14:paraId="0E99022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а) постоянно повышать свою теоретическую, общую и специальную физическую подготовку;</w:t>
      </w:r>
    </w:p>
    <w:p w14:paraId="1EF45588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б) совершенствовать спортивное мастерство;</w:t>
      </w:r>
    </w:p>
    <w:p w14:paraId="1E820133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в) выполнять намеченные планы индивидуальных и групповых занятий;</w:t>
      </w:r>
    </w:p>
    <w:p w14:paraId="7C74BD3E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г) соблюдать спортивный режим и гигиенические требования;</w:t>
      </w:r>
    </w:p>
    <w:p w14:paraId="258CEAD0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д) систематически вести дневник спортсмена;</w:t>
      </w:r>
    </w:p>
    <w:p w14:paraId="2A18E7A2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е) сочетать занятия спортом с успешной учебой в общеобразовательной школе или другом учебном заведении;</w:t>
      </w:r>
    </w:p>
    <w:p w14:paraId="187B02ED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ж) выступать в соревнованиях за спортивную школу или организацию, в ведении которой она находится;</w:t>
      </w:r>
    </w:p>
    <w:p w14:paraId="422C061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з) не применять запрещенные медицинские препараты;</w:t>
      </w:r>
    </w:p>
    <w:p w14:paraId="2DF302A4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и) строго соблюдать требования врачебного контроля, регулярно, не реже одного раза в 6 месяцев, проходить медицинский осмотр.</w:t>
      </w:r>
    </w:p>
    <w:p w14:paraId="5EB91655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5.3. За нарушение правил внутреннего распорядка к учащимся могут применяться дисциплинарные меры воздействия, вплоть до исключения из школы или дисквалификации на определенный период по решению педагогического совета.</w:t>
      </w:r>
    </w:p>
    <w:p w14:paraId="7D9AA307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5.4. Работники учреждения имеют право на:</w:t>
      </w:r>
    </w:p>
    <w:p w14:paraId="306D2FD1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участие в управлении учреждением в порядке, определяемом настоящим Уставом;</w:t>
      </w:r>
    </w:p>
    <w:p w14:paraId="67D02A88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защиту профессиональной чести и достоинства;</w:t>
      </w:r>
    </w:p>
    <w:p w14:paraId="37FC99C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свободу выбора и использования методики обучения и воспитания, использования имеющихся учебных пособий, материалов;</w:t>
      </w:r>
    </w:p>
    <w:p w14:paraId="70A4DA48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возможность повышать квалификацию.</w:t>
      </w:r>
    </w:p>
    <w:p w14:paraId="7F56FEAE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С этой целью администрация соз</w:t>
      </w:r>
      <w:r w:rsidRPr="001D55A2">
        <w:rPr>
          <w:sz w:val="28"/>
          <w:szCs w:val="28"/>
        </w:rPr>
        <w:softHyphen/>
        <w:t>даёт условия, необходимые, для успешного обучения в ВУЗах, а также в учреждениях системы переподготовки и повышения квалификации.</w:t>
      </w:r>
    </w:p>
    <w:p w14:paraId="4775433C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аттестацию на добровольной основе на соответствующую квалификаци</w:t>
      </w:r>
      <w:r w:rsidRPr="001D55A2">
        <w:rPr>
          <w:sz w:val="28"/>
          <w:szCs w:val="28"/>
        </w:rPr>
        <w:softHyphen/>
        <w:t>онную категорию;</w:t>
      </w:r>
    </w:p>
    <w:p w14:paraId="78A12F88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получение пенсии по выслуге лет или льготной, как педагог;</w:t>
      </w:r>
    </w:p>
    <w:p w14:paraId="5AA97355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социальные гарантии и льготы, установленные законодательством Приднестровской Молдавской Республики;</w:t>
      </w:r>
    </w:p>
    <w:p w14:paraId="31BA78B1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lastRenderedPageBreak/>
        <w:t>- на дополнительные льготы в различных сферах жизни, представляемые педагогическим работникам образовательного учреждения органами местного самоуправления.</w:t>
      </w:r>
    </w:p>
    <w:p w14:paraId="59B4FEF5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5.5. Работники учреждения обязаны соблюдать:</w:t>
      </w:r>
    </w:p>
    <w:p w14:paraId="0FA5E2FC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законодательство ПМР</w:t>
      </w:r>
    </w:p>
    <w:p w14:paraId="6A019930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Устав учреждения;</w:t>
      </w:r>
    </w:p>
    <w:p w14:paraId="5A5EB6C1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правила внутреннего трудового распорядка;</w:t>
      </w:r>
    </w:p>
    <w:p w14:paraId="7E95EEAA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>- трудовой договор /контракт/;</w:t>
      </w:r>
    </w:p>
    <w:p w14:paraId="58F1E6D1" w14:textId="77777777" w:rsidR="002D341F" w:rsidRPr="001D55A2" w:rsidRDefault="001A3E78" w:rsidP="003F77C4">
      <w:pPr>
        <w:ind w:firstLine="567"/>
        <w:jc w:val="both"/>
        <w:rPr>
          <w:b/>
          <w:sz w:val="28"/>
          <w:szCs w:val="28"/>
        </w:rPr>
      </w:pPr>
      <w:r w:rsidRPr="001D55A2">
        <w:rPr>
          <w:sz w:val="28"/>
          <w:szCs w:val="28"/>
        </w:rPr>
        <w:t>- должностную инструкцию</w:t>
      </w:r>
      <w:r w:rsidR="009A538D">
        <w:rPr>
          <w:sz w:val="28"/>
          <w:szCs w:val="28"/>
        </w:rPr>
        <w:t>.</w:t>
      </w:r>
    </w:p>
    <w:p w14:paraId="5330D1E4" w14:textId="77777777" w:rsidR="004228CE" w:rsidRPr="001D55A2" w:rsidRDefault="004228CE" w:rsidP="003F77C4">
      <w:pPr>
        <w:ind w:firstLine="567"/>
        <w:jc w:val="both"/>
        <w:rPr>
          <w:b/>
          <w:sz w:val="28"/>
          <w:szCs w:val="28"/>
        </w:rPr>
      </w:pPr>
    </w:p>
    <w:p w14:paraId="12F0FC3C" w14:textId="77777777" w:rsidR="001A3E78" w:rsidRPr="001D55A2" w:rsidRDefault="001A3E78" w:rsidP="00185A92">
      <w:pPr>
        <w:ind w:firstLine="567"/>
        <w:jc w:val="center"/>
        <w:rPr>
          <w:b/>
          <w:sz w:val="28"/>
          <w:szCs w:val="28"/>
        </w:rPr>
      </w:pPr>
      <w:r w:rsidRPr="001D55A2">
        <w:rPr>
          <w:b/>
          <w:sz w:val="28"/>
          <w:szCs w:val="28"/>
          <w:lang w:val="en-US"/>
        </w:rPr>
        <w:t>VI</w:t>
      </w:r>
      <w:r w:rsidRPr="001D55A2">
        <w:rPr>
          <w:b/>
          <w:sz w:val="28"/>
          <w:szCs w:val="28"/>
        </w:rPr>
        <w:t xml:space="preserve">. ЛОКАЛЬНЫЕ </w:t>
      </w:r>
      <w:proofErr w:type="gramStart"/>
      <w:r w:rsidRPr="001D55A2">
        <w:rPr>
          <w:b/>
          <w:sz w:val="28"/>
          <w:szCs w:val="28"/>
        </w:rPr>
        <w:t>ПРАВОВЫЕ  АКТЫ</w:t>
      </w:r>
      <w:proofErr w:type="gramEnd"/>
      <w:r w:rsidRPr="001D55A2">
        <w:rPr>
          <w:b/>
          <w:sz w:val="28"/>
          <w:szCs w:val="28"/>
        </w:rPr>
        <w:t xml:space="preserve"> УЧРЕЖДЕНИЯ.</w:t>
      </w:r>
    </w:p>
    <w:p w14:paraId="42094C8F" w14:textId="77777777" w:rsidR="001A3E78" w:rsidRPr="001D55A2" w:rsidRDefault="001A3E78" w:rsidP="003F77C4">
      <w:pPr>
        <w:ind w:firstLine="567"/>
        <w:jc w:val="both"/>
        <w:rPr>
          <w:b/>
          <w:sz w:val="28"/>
          <w:szCs w:val="28"/>
        </w:rPr>
      </w:pPr>
    </w:p>
    <w:p w14:paraId="79CADDB7" w14:textId="77777777" w:rsidR="001A3E78" w:rsidRPr="001D55A2" w:rsidRDefault="00185A92" w:rsidP="003F7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3E78" w:rsidRPr="001D55A2">
        <w:rPr>
          <w:sz w:val="28"/>
          <w:szCs w:val="28"/>
        </w:rPr>
        <w:t>6.1. Для обеспечения уставной деятельности учреждение издаёт локальные правовые акты</w:t>
      </w:r>
      <w:r w:rsidR="007C4CEE" w:rsidRPr="001D55A2">
        <w:rPr>
          <w:sz w:val="28"/>
          <w:szCs w:val="28"/>
        </w:rPr>
        <w:t>:</w:t>
      </w:r>
    </w:p>
    <w:p w14:paraId="76A8B887" w14:textId="77777777" w:rsidR="007C4CEE" w:rsidRPr="001D55A2" w:rsidRDefault="007C4CEE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Коллективный договор</w:t>
      </w:r>
    </w:p>
    <w:p w14:paraId="41BC0768" w14:textId="77777777" w:rsidR="007C4CEE" w:rsidRPr="001D55A2" w:rsidRDefault="007C4CEE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Правила внутреннего трудового распорядка</w:t>
      </w:r>
    </w:p>
    <w:p w14:paraId="6574FE11" w14:textId="77777777" w:rsidR="007C4CEE" w:rsidRPr="001D55A2" w:rsidRDefault="007C4CEE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Положение о тренерском Совете</w:t>
      </w:r>
    </w:p>
    <w:p w14:paraId="5443B17C" w14:textId="77777777" w:rsidR="007C4CEE" w:rsidRPr="001D55A2" w:rsidRDefault="007C4CEE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Положение о педагогическом Совете</w:t>
      </w:r>
    </w:p>
    <w:p w14:paraId="43FCBDAF" w14:textId="77777777" w:rsidR="007C4CEE" w:rsidRPr="001D55A2" w:rsidRDefault="007C4CEE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Положение о внутришкольном контроле</w:t>
      </w:r>
    </w:p>
    <w:p w14:paraId="5205C208" w14:textId="77777777" w:rsidR="007C4CEE" w:rsidRPr="001D55A2" w:rsidRDefault="007C4CEE" w:rsidP="003F77C4">
      <w:pPr>
        <w:jc w:val="both"/>
        <w:rPr>
          <w:sz w:val="28"/>
          <w:szCs w:val="28"/>
        </w:rPr>
      </w:pPr>
      <w:r w:rsidRPr="001D55A2">
        <w:rPr>
          <w:sz w:val="28"/>
          <w:szCs w:val="28"/>
        </w:rPr>
        <w:t>-Положение о тестировани</w:t>
      </w:r>
      <w:r w:rsidR="00185A92">
        <w:rPr>
          <w:sz w:val="28"/>
          <w:szCs w:val="28"/>
        </w:rPr>
        <w:t>и</w:t>
      </w:r>
      <w:r w:rsidRPr="001D55A2">
        <w:rPr>
          <w:sz w:val="28"/>
          <w:szCs w:val="28"/>
        </w:rPr>
        <w:t xml:space="preserve"> учащихся</w:t>
      </w:r>
    </w:p>
    <w:p w14:paraId="41F1967B" w14:textId="77777777" w:rsidR="001A3E78" w:rsidRPr="001D55A2" w:rsidRDefault="001A3E78" w:rsidP="003F77C4">
      <w:pPr>
        <w:ind w:firstLine="567"/>
        <w:jc w:val="both"/>
        <w:rPr>
          <w:sz w:val="28"/>
          <w:szCs w:val="28"/>
        </w:rPr>
      </w:pPr>
      <w:r w:rsidRPr="001D55A2">
        <w:rPr>
          <w:color w:val="000000"/>
          <w:sz w:val="28"/>
          <w:szCs w:val="28"/>
        </w:rPr>
        <w:t>6.2. Локальные правовые акты учреждения не могут</w:t>
      </w:r>
      <w:r w:rsidRPr="001D55A2">
        <w:rPr>
          <w:sz w:val="28"/>
          <w:szCs w:val="28"/>
        </w:rPr>
        <w:t xml:space="preserve"> противоречить</w:t>
      </w:r>
      <w:r w:rsidR="007E0CE7" w:rsidRPr="001D55A2">
        <w:rPr>
          <w:sz w:val="28"/>
          <w:szCs w:val="28"/>
        </w:rPr>
        <w:t xml:space="preserve"> законодательству, нормативно</w:t>
      </w:r>
      <w:r w:rsidR="00FF6EF7">
        <w:rPr>
          <w:sz w:val="28"/>
          <w:szCs w:val="28"/>
        </w:rPr>
        <w:t xml:space="preserve"> </w:t>
      </w:r>
      <w:r w:rsidR="007E0CE7" w:rsidRPr="001D55A2">
        <w:rPr>
          <w:sz w:val="28"/>
          <w:szCs w:val="28"/>
        </w:rPr>
        <w:t>-</w:t>
      </w:r>
      <w:r w:rsidR="00FF6EF7">
        <w:rPr>
          <w:sz w:val="28"/>
          <w:szCs w:val="28"/>
        </w:rPr>
        <w:t xml:space="preserve"> </w:t>
      </w:r>
      <w:r w:rsidR="007E0CE7" w:rsidRPr="001D55A2">
        <w:rPr>
          <w:sz w:val="28"/>
          <w:szCs w:val="28"/>
        </w:rPr>
        <w:t>правовым актам Приднестровской</w:t>
      </w:r>
      <w:r w:rsidR="00FF6EF7">
        <w:rPr>
          <w:sz w:val="28"/>
          <w:szCs w:val="28"/>
        </w:rPr>
        <w:t xml:space="preserve"> Молдавской Р</w:t>
      </w:r>
      <w:r w:rsidR="007E0CE7" w:rsidRPr="001D55A2">
        <w:rPr>
          <w:sz w:val="28"/>
          <w:szCs w:val="28"/>
        </w:rPr>
        <w:t xml:space="preserve">еспублики и </w:t>
      </w:r>
      <w:r w:rsidRPr="001D55A2">
        <w:rPr>
          <w:sz w:val="28"/>
          <w:szCs w:val="28"/>
        </w:rPr>
        <w:t>насто</w:t>
      </w:r>
      <w:r w:rsidRPr="001D55A2">
        <w:rPr>
          <w:sz w:val="28"/>
          <w:szCs w:val="28"/>
        </w:rPr>
        <w:softHyphen/>
        <w:t>ящему Уставу.</w:t>
      </w:r>
    </w:p>
    <w:p w14:paraId="6C26C3E6" w14:textId="77777777" w:rsidR="001A3E78" w:rsidRPr="001D55A2" w:rsidRDefault="001A3E78" w:rsidP="003F77C4">
      <w:pPr>
        <w:tabs>
          <w:tab w:val="left" w:pos="2461"/>
          <w:tab w:val="center" w:pos="5528"/>
        </w:tabs>
        <w:ind w:firstLine="567"/>
        <w:jc w:val="both"/>
        <w:rPr>
          <w:b/>
          <w:sz w:val="28"/>
          <w:szCs w:val="28"/>
        </w:rPr>
      </w:pPr>
    </w:p>
    <w:p w14:paraId="263638E1" w14:textId="77777777" w:rsidR="001A3E78" w:rsidRPr="001D55A2" w:rsidRDefault="001A3E78" w:rsidP="00185A92">
      <w:pPr>
        <w:tabs>
          <w:tab w:val="left" w:pos="2461"/>
          <w:tab w:val="center" w:pos="5528"/>
        </w:tabs>
        <w:jc w:val="center"/>
        <w:rPr>
          <w:b/>
          <w:sz w:val="28"/>
          <w:szCs w:val="28"/>
        </w:rPr>
      </w:pPr>
      <w:r w:rsidRPr="001D55A2">
        <w:rPr>
          <w:b/>
          <w:sz w:val="28"/>
          <w:szCs w:val="28"/>
          <w:lang w:val="en-US"/>
        </w:rPr>
        <w:t>VII</w:t>
      </w:r>
      <w:r w:rsidRPr="001D55A2">
        <w:rPr>
          <w:b/>
          <w:sz w:val="28"/>
          <w:szCs w:val="28"/>
        </w:rPr>
        <w:t>. ЗАКЛЮЧИТЕЛЬНЫЕ ПОЛОЖЕНИЯ.</w:t>
      </w:r>
    </w:p>
    <w:p w14:paraId="0930DFFD" w14:textId="77777777" w:rsidR="001A3E78" w:rsidRPr="001D55A2" w:rsidRDefault="001A3E78" w:rsidP="003F77C4">
      <w:pPr>
        <w:tabs>
          <w:tab w:val="left" w:pos="2461"/>
          <w:tab w:val="center" w:pos="5528"/>
        </w:tabs>
        <w:jc w:val="both"/>
        <w:rPr>
          <w:b/>
          <w:sz w:val="28"/>
          <w:szCs w:val="28"/>
        </w:rPr>
      </w:pPr>
    </w:p>
    <w:p w14:paraId="330DB4FE" w14:textId="77777777" w:rsidR="001A3E78" w:rsidRPr="001D55A2" w:rsidRDefault="00E53089" w:rsidP="003F77C4">
      <w:pPr>
        <w:ind w:firstLine="567"/>
        <w:jc w:val="both"/>
        <w:rPr>
          <w:sz w:val="28"/>
          <w:szCs w:val="28"/>
        </w:rPr>
      </w:pPr>
      <w:r w:rsidRPr="001D55A2">
        <w:rPr>
          <w:sz w:val="28"/>
          <w:szCs w:val="28"/>
        </w:rPr>
        <w:t xml:space="preserve">7.1. Лица, </w:t>
      </w:r>
      <w:r w:rsidR="001A3E78" w:rsidRPr="001D55A2">
        <w:rPr>
          <w:sz w:val="28"/>
          <w:szCs w:val="28"/>
        </w:rPr>
        <w:t>принимаемые на работу в учреждение</w:t>
      </w:r>
      <w:r w:rsidRPr="001D55A2">
        <w:rPr>
          <w:sz w:val="28"/>
          <w:szCs w:val="28"/>
        </w:rPr>
        <w:t>,</w:t>
      </w:r>
      <w:r w:rsidR="001A3E78" w:rsidRPr="001D55A2">
        <w:rPr>
          <w:sz w:val="28"/>
          <w:szCs w:val="28"/>
        </w:rPr>
        <w:t xml:space="preserve"> должны бы</w:t>
      </w:r>
      <w:r w:rsidR="007E0CE7" w:rsidRPr="001D55A2">
        <w:rPr>
          <w:sz w:val="28"/>
          <w:szCs w:val="28"/>
        </w:rPr>
        <w:t>ть ознакомлены с данным Уставом</w:t>
      </w:r>
      <w:r w:rsidR="00BD6AF8" w:rsidRPr="001D55A2">
        <w:rPr>
          <w:sz w:val="28"/>
          <w:szCs w:val="28"/>
        </w:rPr>
        <w:t>, свидетельством о государственной аккредитации и иными документами, регламентирующими организацию образовательного процесса</w:t>
      </w:r>
      <w:r w:rsidR="007E0CE7" w:rsidRPr="001D55A2">
        <w:rPr>
          <w:sz w:val="28"/>
          <w:szCs w:val="28"/>
        </w:rPr>
        <w:t>.</w:t>
      </w:r>
    </w:p>
    <w:p w14:paraId="2FE54413" w14:textId="77777777" w:rsidR="001A3E78" w:rsidRPr="00185A92" w:rsidRDefault="00185A92" w:rsidP="003F77C4">
      <w:pPr>
        <w:jc w:val="both"/>
        <w:rPr>
          <w:sz w:val="28"/>
          <w:szCs w:val="28"/>
        </w:rPr>
      </w:pPr>
      <w:r w:rsidRPr="00185A92">
        <w:rPr>
          <w:sz w:val="28"/>
          <w:szCs w:val="28"/>
        </w:rPr>
        <w:t xml:space="preserve">     </w:t>
      </w:r>
      <w:r w:rsidR="001A3E78" w:rsidRPr="00185A92">
        <w:rPr>
          <w:sz w:val="28"/>
          <w:szCs w:val="28"/>
        </w:rPr>
        <w:t xml:space="preserve">Родители обучающихся /законные представители/ </w:t>
      </w:r>
      <w:r w:rsidR="00BD6AF8" w:rsidRPr="00185A92">
        <w:rPr>
          <w:sz w:val="28"/>
          <w:szCs w:val="28"/>
        </w:rPr>
        <w:t xml:space="preserve">должны </w:t>
      </w:r>
      <w:r w:rsidR="001A3E78" w:rsidRPr="00185A92">
        <w:rPr>
          <w:sz w:val="28"/>
          <w:szCs w:val="28"/>
        </w:rPr>
        <w:t>быть ознаком</w:t>
      </w:r>
      <w:r w:rsidR="007E0CE7" w:rsidRPr="00185A92">
        <w:rPr>
          <w:sz w:val="28"/>
          <w:szCs w:val="28"/>
        </w:rPr>
        <w:t>лены с Уставом учреждения</w:t>
      </w:r>
      <w:r w:rsidRPr="00185A92">
        <w:rPr>
          <w:sz w:val="28"/>
          <w:szCs w:val="28"/>
        </w:rPr>
        <w:t xml:space="preserve">, </w:t>
      </w:r>
      <w:r w:rsidR="00BD6AF8" w:rsidRPr="00185A92">
        <w:rPr>
          <w:sz w:val="28"/>
          <w:szCs w:val="28"/>
        </w:rPr>
        <w:t>свидетельством о государственной аккредитации и иными документами, регламентирующими организацию образовательного процесса</w:t>
      </w:r>
      <w:r w:rsidR="007E0CE7" w:rsidRPr="00185A92">
        <w:rPr>
          <w:sz w:val="28"/>
          <w:szCs w:val="28"/>
        </w:rPr>
        <w:t xml:space="preserve">, а также </w:t>
      </w:r>
      <w:r w:rsidR="001A3E78" w:rsidRPr="00185A92">
        <w:rPr>
          <w:sz w:val="28"/>
          <w:szCs w:val="28"/>
        </w:rPr>
        <w:t xml:space="preserve"> учащиеся групп учебно-тренирово</w:t>
      </w:r>
      <w:r w:rsidR="001A3E78" w:rsidRPr="00185A92">
        <w:rPr>
          <w:sz w:val="28"/>
          <w:szCs w:val="28"/>
        </w:rPr>
        <w:softHyphen/>
        <w:t>чного этапа, спортивного совершенствования и высшего спортивного  мастерства.</w:t>
      </w:r>
    </w:p>
    <w:p w14:paraId="0971518A" w14:textId="77777777" w:rsidR="00185A92" w:rsidRPr="0021114A" w:rsidRDefault="0021114A" w:rsidP="00211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E78" w:rsidRPr="00185A92">
        <w:rPr>
          <w:sz w:val="28"/>
          <w:szCs w:val="28"/>
        </w:rPr>
        <w:t xml:space="preserve">7.2. </w:t>
      </w:r>
      <w:r w:rsidR="00185A92" w:rsidRPr="00185A92">
        <w:rPr>
          <w:sz w:val="28"/>
          <w:szCs w:val="28"/>
        </w:rPr>
        <w:t xml:space="preserve">Изменения и дополнения в настоящий Устав вносятся по решению </w:t>
      </w:r>
      <w:r w:rsidR="00FF6EF7">
        <w:rPr>
          <w:sz w:val="28"/>
          <w:szCs w:val="28"/>
        </w:rPr>
        <w:t>у</w:t>
      </w:r>
      <w:r w:rsidR="00185A92" w:rsidRPr="00185A92">
        <w:rPr>
          <w:sz w:val="28"/>
          <w:szCs w:val="28"/>
        </w:rPr>
        <w:t>чредителя</w:t>
      </w:r>
      <w:r>
        <w:rPr>
          <w:sz w:val="28"/>
          <w:szCs w:val="28"/>
        </w:rPr>
        <w:t xml:space="preserve">, </w:t>
      </w:r>
      <w:r w:rsidR="00FF6EF7">
        <w:rPr>
          <w:sz w:val="28"/>
          <w:szCs w:val="28"/>
        </w:rPr>
        <w:t>утверждаются у</w:t>
      </w:r>
      <w:r w:rsidR="00185A92" w:rsidRPr="0021114A">
        <w:rPr>
          <w:sz w:val="28"/>
          <w:szCs w:val="28"/>
        </w:rPr>
        <w:t>чредителем и регистрируются в установленном действующим законодательством Приднестровской Молдавской Республики порядке.</w:t>
      </w:r>
    </w:p>
    <w:p w14:paraId="5B51DD4B" w14:textId="77777777" w:rsidR="001A3E78" w:rsidRPr="0021114A" w:rsidRDefault="00185A92" w:rsidP="0021114A">
      <w:pPr>
        <w:jc w:val="both"/>
        <w:rPr>
          <w:sz w:val="28"/>
          <w:szCs w:val="28"/>
        </w:rPr>
      </w:pPr>
      <w:r w:rsidRPr="0021114A">
        <w:rPr>
          <w:sz w:val="28"/>
          <w:szCs w:val="28"/>
        </w:rPr>
        <w:t xml:space="preserve">       </w:t>
      </w:r>
      <w:r w:rsidR="001A3E78" w:rsidRPr="0021114A">
        <w:rPr>
          <w:sz w:val="28"/>
          <w:szCs w:val="28"/>
        </w:rPr>
        <w:t>7.3. Прекращение деятельности учреждения, как юридического лица, осу</w:t>
      </w:r>
      <w:r w:rsidR="001A3E78" w:rsidRPr="0021114A">
        <w:rPr>
          <w:sz w:val="28"/>
          <w:szCs w:val="28"/>
        </w:rPr>
        <w:softHyphen/>
        <w:t>ществляется в форме реорганизации или ликвидации.</w:t>
      </w:r>
    </w:p>
    <w:p w14:paraId="6EA36EFE" w14:textId="77777777" w:rsidR="00360F35" w:rsidRPr="0021114A" w:rsidRDefault="00185A92" w:rsidP="0021114A">
      <w:pPr>
        <w:jc w:val="both"/>
        <w:rPr>
          <w:sz w:val="28"/>
          <w:szCs w:val="28"/>
        </w:rPr>
      </w:pPr>
      <w:r w:rsidRPr="0021114A">
        <w:rPr>
          <w:sz w:val="28"/>
          <w:szCs w:val="28"/>
        </w:rPr>
        <w:t xml:space="preserve">      Учреждение может быть </w:t>
      </w:r>
      <w:r w:rsidR="00987A9C" w:rsidRPr="0021114A">
        <w:rPr>
          <w:sz w:val="28"/>
          <w:szCs w:val="28"/>
        </w:rPr>
        <w:t xml:space="preserve">реорганизовано или ликвидировано </w:t>
      </w:r>
      <w:r w:rsidRPr="0021114A">
        <w:rPr>
          <w:sz w:val="28"/>
          <w:szCs w:val="28"/>
        </w:rPr>
        <w:t xml:space="preserve">по решению Учредителя либо суда </w:t>
      </w:r>
      <w:r w:rsidR="00360F35" w:rsidRPr="0021114A">
        <w:rPr>
          <w:sz w:val="28"/>
          <w:szCs w:val="28"/>
        </w:rPr>
        <w:t>по</w:t>
      </w:r>
      <w:r w:rsidRPr="0021114A">
        <w:rPr>
          <w:sz w:val="28"/>
          <w:szCs w:val="28"/>
        </w:rPr>
        <w:t xml:space="preserve"> основания</w:t>
      </w:r>
      <w:r w:rsidR="00360F35" w:rsidRPr="0021114A">
        <w:rPr>
          <w:sz w:val="28"/>
          <w:szCs w:val="28"/>
        </w:rPr>
        <w:t>м</w:t>
      </w:r>
      <w:r w:rsidRPr="0021114A">
        <w:rPr>
          <w:sz w:val="28"/>
          <w:szCs w:val="28"/>
        </w:rPr>
        <w:t>, предусмотренны</w:t>
      </w:r>
      <w:r w:rsidR="00360F35" w:rsidRPr="0021114A">
        <w:rPr>
          <w:sz w:val="28"/>
          <w:szCs w:val="28"/>
        </w:rPr>
        <w:t>м</w:t>
      </w:r>
      <w:r w:rsidRPr="0021114A">
        <w:rPr>
          <w:sz w:val="28"/>
          <w:szCs w:val="28"/>
        </w:rPr>
        <w:t xml:space="preserve"> законодательством Приднестровской Молдавской Республики. </w:t>
      </w:r>
    </w:p>
    <w:p w14:paraId="0EE603EE" w14:textId="77777777" w:rsidR="00185A92" w:rsidRPr="0021114A" w:rsidRDefault="00360F35" w:rsidP="0021114A">
      <w:pPr>
        <w:jc w:val="both"/>
        <w:rPr>
          <w:sz w:val="28"/>
          <w:szCs w:val="28"/>
        </w:rPr>
      </w:pPr>
      <w:r w:rsidRPr="0021114A">
        <w:rPr>
          <w:sz w:val="28"/>
          <w:szCs w:val="28"/>
        </w:rPr>
        <w:lastRenderedPageBreak/>
        <w:t xml:space="preserve">        </w:t>
      </w:r>
      <w:r w:rsidR="00185A92" w:rsidRPr="0021114A">
        <w:rPr>
          <w:sz w:val="28"/>
          <w:szCs w:val="28"/>
        </w:rPr>
        <w:t xml:space="preserve">Реорганизация влечет за собой переход прав и обязанностей Учреждения к его правопреемнику в соответствии с действующим законодательством Приднестровской Молдавской Республики. </w:t>
      </w:r>
    </w:p>
    <w:p w14:paraId="29318C77" w14:textId="77777777" w:rsidR="00987A9C" w:rsidRPr="0021114A" w:rsidRDefault="00987A9C" w:rsidP="0021114A">
      <w:pPr>
        <w:ind w:firstLine="567"/>
        <w:jc w:val="both"/>
        <w:rPr>
          <w:color w:val="000000"/>
          <w:sz w:val="28"/>
          <w:szCs w:val="28"/>
        </w:rPr>
      </w:pPr>
      <w:r w:rsidRPr="0021114A">
        <w:rPr>
          <w:sz w:val="28"/>
          <w:szCs w:val="28"/>
        </w:rPr>
        <w:t xml:space="preserve">7.4. </w:t>
      </w:r>
      <w:r w:rsidR="00360F35" w:rsidRPr="0021114A">
        <w:rPr>
          <w:sz w:val="28"/>
          <w:szCs w:val="28"/>
        </w:rPr>
        <w:t xml:space="preserve">Ликвидация Учреждения осуществляется ликвидационной комиссией в соответствии с действующим законодательством Приднестровской Молдавской Республики. </w:t>
      </w:r>
      <w:r w:rsidRPr="0021114A">
        <w:rPr>
          <w:color w:val="000000"/>
          <w:sz w:val="28"/>
          <w:szCs w:val="28"/>
        </w:rPr>
        <w:t>С момента назначения ликвидационной комиссии к ней переходят полномочия по управлению делами</w:t>
      </w:r>
      <w:r w:rsidR="0021114A" w:rsidRPr="0021114A">
        <w:rPr>
          <w:color w:val="000000"/>
          <w:sz w:val="28"/>
          <w:szCs w:val="28"/>
        </w:rPr>
        <w:t xml:space="preserve"> </w:t>
      </w:r>
      <w:r w:rsidR="0021114A" w:rsidRPr="0021114A">
        <w:rPr>
          <w:sz w:val="28"/>
          <w:szCs w:val="28"/>
        </w:rPr>
        <w:t>учреждения</w:t>
      </w:r>
      <w:r w:rsidRPr="0021114A">
        <w:rPr>
          <w:color w:val="000000"/>
          <w:sz w:val="28"/>
          <w:szCs w:val="28"/>
        </w:rPr>
        <w:t>.</w:t>
      </w:r>
    </w:p>
    <w:p w14:paraId="6CE68440" w14:textId="77777777" w:rsidR="00987A9C" w:rsidRPr="0021114A" w:rsidRDefault="00987A9C" w:rsidP="0021114A">
      <w:pPr>
        <w:ind w:firstLine="426"/>
        <w:jc w:val="both"/>
        <w:rPr>
          <w:color w:val="000000"/>
          <w:sz w:val="28"/>
          <w:szCs w:val="28"/>
        </w:rPr>
      </w:pPr>
      <w:r w:rsidRPr="0021114A">
        <w:rPr>
          <w:color w:val="000000"/>
          <w:sz w:val="28"/>
          <w:szCs w:val="28"/>
        </w:rPr>
        <w:t xml:space="preserve">7.5. Ликвидационная комиссия осуществляет официальную публикацию о ликвидации </w:t>
      </w:r>
      <w:r w:rsidR="0021114A" w:rsidRPr="0021114A">
        <w:rPr>
          <w:sz w:val="28"/>
          <w:szCs w:val="28"/>
        </w:rPr>
        <w:t>учреждения</w:t>
      </w:r>
      <w:r w:rsidRPr="0021114A">
        <w:rPr>
          <w:color w:val="000000"/>
          <w:sz w:val="28"/>
          <w:szCs w:val="28"/>
        </w:rPr>
        <w:t>, порядке</w:t>
      </w:r>
      <w:r w:rsidR="00FF5C85">
        <w:rPr>
          <w:color w:val="000000"/>
          <w:sz w:val="28"/>
          <w:szCs w:val="28"/>
        </w:rPr>
        <w:t xml:space="preserve"> и сроке заявления требований его</w:t>
      </w:r>
      <w:r w:rsidRPr="0021114A">
        <w:rPr>
          <w:color w:val="000000"/>
          <w:sz w:val="28"/>
          <w:szCs w:val="28"/>
        </w:rPr>
        <w:t xml:space="preserve"> кредиторами.</w:t>
      </w:r>
    </w:p>
    <w:p w14:paraId="626C6EFA" w14:textId="77777777" w:rsidR="00987A9C" w:rsidRPr="0021114A" w:rsidRDefault="00FF5C85" w:rsidP="0021114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87A9C" w:rsidRPr="002111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="00987A9C" w:rsidRPr="0021114A">
        <w:rPr>
          <w:color w:val="000000"/>
          <w:sz w:val="28"/>
          <w:szCs w:val="28"/>
        </w:rPr>
        <w:t xml:space="preserve">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</w:t>
      </w:r>
      <w:r w:rsidR="0021114A" w:rsidRPr="0021114A">
        <w:rPr>
          <w:color w:val="000000"/>
          <w:sz w:val="28"/>
          <w:szCs w:val="28"/>
        </w:rPr>
        <w:t xml:space="preserve">го </w:t>
      </w:r>
      <w:r w:rsidR="0021114A" w:rsidRPr="0021114A">
        <w:rPr>
          <w:sz w:val="28"/>
          <w:szCs w:val="28"/>
        </w:rPr>
        <w:t>учреждения</w:t>
      </w:r>
      <w:r w:rsidR="00987A9C" w:rsidRPr="0021114A">
        <w:rPr>
          <w:color w:val="000000"/>
          <w:sz w:val="28"/>
          <w:szCs w:val="28"/>
        </w:rPr>
        <w:t>, перечне предъявленных кредиторами требований, а также результатах их рассмотрения.</w:t>
      </w:r>
    </w:p>
    <w:p w14:paraId="74EA6407" w14:textId="77777777" w:rsidR="00987A9C" w:rsidRPr="0021114A" w:rsidRDefault="00987A9C" w:rsidP="0021114A">
      <w:pPr>
        <w:ind w:firstLine="426"/>
        <w:jc w:val="both"/>
        <w:rPr>
          <w:color w:val="000000"/>
          <w:sz w:val="28"/>
          <w:szCs w:val="28"/>
        </w:rPr>
      </w:pPr>
      <w:r w:rsidRPr="0021114A">
        <w:rPr>
          <w:color w:val="000000"/>
          <w:sz w:val="28"/>
          <w:szCs w:val="28"/>
        </w:rPr>
        <w:t xml:space="preserve">Промежуточный ликвидационный баланс утверждается </w:t>
      </w:r>
      <w:r w:rsidR="00FF6EF7">
        <w:rPr>
          <w:color w:val="000000"/>
          <w:sz w:val="28"/>
          <w:szCs w:val="28"/>
        </w:rPr>
        <w:t>у</w:t>
      </w:r>
      <w:r w:rsidRPr="0021114A">
        <w:rPr>
          <w:color w:val="000000"/>
          <w:sz w:val="28"/>
          <w:szCs w:val="28"/>
        </w:rPr>
        <w:t xml:space="preserve">чредителем, принявшим решение о ликвидации </w:t>
      </w:r>
      <w:r w:rsidR="0021114A" w:rsidRPr="0021114A">
        <w:rPr>
          <w:sz w:val="28"/>
          <w:szCs w:val="28"/>
        </w:rPr>
        <w:t>учреждения</w:t>
      </w:r>
      <w:r w:rsidRPr="0021114A">
        <w:rPr>
          <w:color w:val="000000"/>
          <w:sz w:val="28"/>
          <w:szCs w:val="28"/>
        </w:rPr>
        <w:t>, либо иным назначенным судом органом.</w:t>
      </w:r>
    </w:p>
    <w:p w14:paraId="5F0C605E" w14:textId="77777777" w:rsidR="00987A9C" w:rsidRPr="0021114A" w:rsidRDefault="00FF5C85" w:rsidP="00FF5C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87A9C" w:rsidRPr="00211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7</w:t>
      </w:r>
      <w:r w:rsidR="00987A9C" w:rsidRPr="0021114A">
        <w:rPr>
          <w:color w:val="000000"/>
          <w:sz w:val="28"/>
          <w:szCs w:val="28"/>
        </w:rPr>
        <w:t xml:space="preserve">. По окончании срока для предъявления требований кредиторами и завершении расчётов с ними ликвидационная комиссия составляет ликвидационный баланс, который утверждается </w:t>
      </w:r>
      <w:r w:rsidR="00FF6EF7">
        <w:rPr>
          <w:color w:val="000000"/>
          <w:sz w:val="28"/>
          <w:szCs w:val="28"/>
        </w:rPr>
        <w:t>у</w:t>
      </w:r>
      <w:r w:rsidR="00987A9C" w:rsidRPr="0021114A">
        <w:rPr>
          <w:color w:val="000000"/>
          <w:sz w:val="28"/>
          <w:szCs w:val="28"/>
        </w:rPr>
        <w:t xml:space="preserve">чредителем, принявшим решение о ликвидации </w:t>
      </w:r>
      <w:r w:rsidR="0021114A" w:rsidRPr="0021114A">
        <w:rPr>
          <w:sz w:val="28"/>
          <w:szCs w:val="28"/>
        </w:rPr>
        <w:t>учреждения</w:t>
      </w:r>
      <w:r w:rsidR="00987A9C" w:rsidRPr="0021114A">
        <w:rPr>
          <w:color w:val="000000"/>
          <w:sz w:val="28"/>
          <w:szCs w:val="28"/>
        </w:rPr>
        <w:t>, либо иным назначенным судом органом.</w:t>
      </w:r>
    </w:p>
    <w:p w14:paraId="78D9F1DA" w14:textId="77777777" w:rsidR="0021114A" w:rsidRPr="0021114A" w:rsidRDefault="00FF5C85" w:rsidP="00FF5C8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7.8</w:t>
      </w:r>
      <w:r w:rsidR="00987A9C" w:rsidRPr="0021114A">
        <w:rPr>
          <w:color w:val="000000"/>
          <w:sz w:val="28"/>
          <w:szCs w:val="28"/>
        </w:rPr>
        <w:t xml:space="preserve">. </w:t>
      </w:r>
      <w:r w:rsidR="0021114A" w:rsidRPr="0021114A">
        <w:rPr>
          <w:sz w:val="28"/>
          <w:szCs w:val="28"/>
        </w:rPr>
        <w:t xml:space="preserve">После ликвидации имущество, оставшееся после удовлетворения требования кредиторов, направляется на развитие учреждений образования города. </w:t>
      </w:r>
    </w:p>
    <w:p w14:paraId="5C203420" w14:textId="77777777" w:rsidR="00360F35" w:rsidRPr="0021114A" w:rsidRDefault="00FF5C85" w:rsidP="0021114A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F35" w:rsidRPr="0021114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60F35" w:rsidRPr="0021114A">
        <w:rPr>
          <w:sz w:val="28"/>
          <w:szCs w:val="28"/>
        </w:rPr>
        <w:t>. Ликвидация Учреждения считается завершенной, а Учреждение прекратившим свою деятельность, после внесений записи об этом в единый государственный реестр юридических лиц.</w:t>
      </w:r>
    </w:p>
    <w:p w14:paraId="5A7C9A3F" w14:textId="77777777" w:rsidR="001A3E78" w:rsidRPr="0021114A" w:rsidRDefault="001A3E78" w:rsidP="0021114A">
      <w:pPr>
        <w:ind w:firstLine="567"/>
        <w:jc w:val="both"/>
        <w:rPr>
          <w:sz w:val="28"/>
          <w:szCs w:val="28"/>
        </w:rPr>
      </w:pPr>
      <w:r w:rsidRPr="0021114A">
        <w:rPr>
          <w:sz w:val="28"/>
          <w:szCs w:val="28"/>
        </w:rPr>
        <w:t>7.</w:t>
      </w:r>
      <w:r w:rsidR="00FF5C85">
        <w:rPr>
          <w:sz w:val="28"/>
          <w:szCs w:val="28"/>
        </w:rPr>
        <w:t>10</w:t>
      </w:r>
      <w:r w:rsidR="00987A9C" w:rsidRPr="0021114A">
        <w:rPr>
          <w:sz w:val="28"/>
          <w:szCs w:val="28"/>
        </w:rPr>
        <w:t>.</w:t>
      </w:r>
      <w:r w:rsidRPr="0021114A">
        <w:rPr>
          <w:sz w:val="28"/>
          <w:szCs w:val="28"/>
        </w:rPr>
        <w:t xml:space="preserve"> </w:t>
      </w:r>
      <w:r w:rsidR="00987A9C" w:rsidRPr="0021114A">
        <w:rPr>
          <w:sz w:val="28"/>
          <w:szCs w:val="28"/>
        </w:rPr>
        <w:t xml:space="preserve">При прекращении деятельности </w:t>
      </w:r>
      <w:r w:rsidRPr="0021114A">
        <w:rPr>
          <w:sz w:val="28"/>
          <w:szCs w:val="28"/>
        </w:rPr>
        <w:t>Учреждение обязано обеспечить учёт и сохранность документов по лич</w:t>
      </w:r>
      <w:r w:rsidRPr="0021114A">
        <w:rPr>
          <w:sz w:val="28"/>
          <w:szCs w:val="28"/>
        </w:rPr>
        <w:softHyphen/>
        <w:t>ному составу и передать их на государственное хранение в установлен</w:t>
      </w:r>
      <w:r w:rsidRPr="0021114A">
        <w:rPr>
          <w:sz w:val="28"/>
          <w:szCs w:val="28"/>
        </w:rPr>
        <w:softHyphen/>
        <w:t>ном порядке.</w:t>
      </w:r>
    </w:p>
    <w:p w14:paraId="79364EEE" w14:textId="77777777" w:rsidR="001A3E78" w:rsidRPr="0021114A" w:rsidRDefault="001A3E78" w:rsidP="0021114A">
      <w:pPr>
        <w:ind w:firstLine="567"/>
        <w:jc w:val="both"/>
        <w:rPr>
          <w:sz w:val="28"/>
          <w:szCs w:val="28"/>
        </w:rPr>
      </w:pPr>
    </w:p>
    <w:p w14:paraId="337EFDD1" w14:textId="77777777" w:rsidR="001A3E78" w:rsidRPr="0021114A" w:rsidRDefault="001A3E78" w:rsidP="0021114A">
      <w:pPr>
        <w:ind w:firstLine="567"/>
        <w:jc w:val="both"/>
        <w:rPr>
          <w:sz w:val="28"/>
          <w:szCs w:val="28"/>
        </w:rPr>
      </w:pPr>
    </w:p>
    <w:sectPr w:rsidR="001A3E78" w:rsidRPr="0021114A" w:rsidSect="007603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9F02" w14:textId="77777777" w:rsidR="00A211D9" w:rsidRDefault="00A211D9" w:rsidP="00FC4102">
      <w:r>
        <w:separator/>
      </w:r>
    </w:p>
  </w:endnote>
  <w:endnote w:type="continuationSeparator" w:id="0">
    <w:p w14:paraId="0889AEC4" w14:textId="77777777" w:rsidR="00A211D9" w:rsidRDefault="00A211D9" w:rsidP="00FC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454128"/>
      <w:docPartObj>
        <w:docPartGallery w:val="Page Numbers (Bottom of Page)"/>
        <w:docPartUnique/>
      </w:docPartObj>
    </w:sdtPr>
    <w:sdtEndPr/>
    <w:sdtContent>
      <w:p w14:paraId="2A776653" w14:textId="77777777" w:rsidR="00E52686" w:rsidRDefault="00A211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5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19D451C" w14:textId="77777777" w:rsidR="00E52686" w:rsidRDefault="00E52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A4AA" w14:textId="77777777" w:rsidR="00A211D9" w:rsidRDefault="00A211D9" w:rsidP="00FC4102">
      <w:r>
        <w:separator/>
      </w:r>
    </w:p>
  </w:footnote>
  <w:footnote w:type="continuationSeparator" w:id="0">
    <w:p w14:paraId="2D809DE6" w14:textId="77777777" w:rsidR="00A211D9" w:rsidRDefault="00A211D9" w:rsidP="00FC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74C"/>
    <w:multiLevelType w:val="hybridMultilevel"/>
    <w:tmpl w:val="4CFE378A"/>
    <w:lvl w:ilvl="0" w:tplc="3E28DE64">
      <w:start w:val="1"/>
      <w:numFmt w:val="decimal"/>
      <w:lvlText w:val="1.%1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3C8130A"/>
    <w:multiLevelType w:val="hybridMultilevel"/>
    <w:tmpl w:val="4E36EE2A"/>
    <w:lvl w:ilvl="0" w:tplc="EC18E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D0C7A"/>
    <w:multiLevelType w:val="hybridMultilevel"/>
    <w:tmpl w:val="AA1EDF96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C95E8E"/>
    <w:multiLevelType w:val="hybridMultilevel"/>
    <w:tmpl w:val="9B0228F8"/>
    <w:lvl w:ilvl="0" w:tplc="A5D8B866">
      <w:start w:val="1"/>
      <w:numFmt w:val="upperRoman"/>
      <w:lvlText w:val="%1."/>
      <w:lvlJc w:val="left"/>
      <w:pPr>
        <w:ind w:left="7383" w:hanging="720"/>
      </w:p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>
      <w:start w:val="1"/>
      <w:numFmt w:val="lowerRoman"/>
      <w:lvlText w:val="%3."/>
      <w:lvlJc w:val="right"/>
      <w:pPr>
        <w:ind w:left="8463" w:hanging="180"/>
      </w:pPr>
    </w:lvl>
    <w:lvl w:ilvl="3" w:tplc="0419000F">
      <w:start w:val="1"/>
      <w:numFmt w:val="decimal"/>
      <w:lvlText w:val="%4."/>
      <w:lvlJc w:val="left"/>
      <w:pPr>
        <w:ind w:left="9183" w:hanging="360"/>
      </w:pPr>
    </w:lvl>
    <w:lvl w:ilvl="4" w:tplc="04190019">
      <w:start w:val="1"/>
      <w:numFmt w:val="lowerLetter"/>
      <w:lvlText w:val="%5."/>
      <w:lvlJc w:val="left"/>
      <w:pPr>
        <w:ind w:left="9903" w:hanging="360"/>
      </w:pPr>
    </w:lvl>
    <w:lvl w:ilvl="5" w:tplc="0419001B">
      <w:start w:val="1"/>
      <w:numFmt w:val="lowerRoman"/>
      <w:lvlText w:val="%6."/>
      <w:lvlJc w:val="right"/>
      <w:pPr>
        <w:ind w:left="10623" w:hanging="180"/>
      </w:pPr>
    </w:lvl>
    <w:lvl w:ilvl="6" w:tplc="0419000F">
      <w:start w:val="1"/>
      <w:numFmt w:val="decimal"/>
      <w:lvlText w:val="%7."/>
      <w:lvlJc w:val="left"/>
      <w:pPr>
        <w:ind w:left="11343" w:hanging="360"/>
      </w:pPr>
    </w:lvl>
    <w:lvl w:ilvl="7" w:tplc="04190019">
      <w:start w:val="1"/>
      <w:numFmt w:val="lowerLetter"/>
      <w:lvlText w:val="%8."/>
      <w:lvlJc w:val="left"/>
      <w:pPr>
        <w:ind w:left="12063" w:hanging="360"/>
      </w:pPr>
    </w:lvl>
    <w:lvl w:ilvl="8" w:tplc="0419001B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5D04287B"/>
    <w:multiLevelType w:val="hybridMultilevel"/>
    <w:tmpl w:val="8F4005C8"/>
    <w:lvl w:ilvl="0" w:tplc="76A65F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61"/>
    <w:rsid w:val="000244BE"/>
    <w:rsid w:val="00033218"/>
    <w:rsid w:val="00113509"/>
    <w:rsid w:val="001366F4"/>
    <w:rsid w:val="00185A92"/>
    <w:rsid w:val="001A3E78"/>
    <w:rsid w:val="001D32C1"/>
    <w:rsid w:val="001D55A2"/>
    <w:rsid w:val="001F1BCC"/>
    <w:rsid w:val="001F6D66"/>
    <w:rsid w:val="0021114A"/>
    <w:rsid w:val="00261B02"/>
    <w:rsid w:val="002716D4"/>
    <w:rsid w:val="00275039"/>
    <w:rsid w:val="00283D72"/>
    <w:rsid w:val="002931A2"/>
    <w:rsid w:val="002B3602"/>
    <w:rsid w:val="002C24A4"/>
    <w:rsid w:val="002D341F"/>
    <w:rsid w:val="002D6867"/>
    <w:rsid w:val="002E59A2"/>
    <w:rsid w:val="002F454F"/>
    <w:rsid w:val="00344E52"/>
    <w:rsid w:val="00360F35"/>
    <w:rsid w:val="003652FE"/>
    <w:rsid w:val="00367181"/>
    <w:rsid w:val="003912CB"/>
    <w:rsid w:val="003F77C4"/>
    <w:rsid w:val="00404C51"/>
    <w:rsid w:val="004228CE"/>
    <w:rsid w:val="00435D26"/>
    <w:rsid w:val="0049363F"/>
    <w:rsid w:val="004C0C81"/>
    <w:rsid w:val="004C261D"/>
    <w:rsid w:val="0054269C"/>
    <w:rsid w:val="00543090"/>
    <w:rsid w:val="00554D3F"/>
    <w:rsid w:val="005D1EA9"/>
    <w:rsid w:val="005F5C11"/>
    <w:rsid w:val="006524AE"/>
    <w:rsid w:val="0066497C"/>
    <w:rsid w:val="00670432"/>
    <w:rsid w:val="00672E89"/>
    <w:rsid w:val="006A4999"/>
    <w:rsid w:val="006D2A7A"/>
    <w:rsid w:val="00702F04"/>
    <w:rsid w:val="007104D8"/>
    <w:rsid w:val="00760320"/>
    <w:rsid w:val="0079481C"/>
    <w:rsid w:val="007C4CEE"/>
    <w:rsid w:val="007E0CE7"/>
    <w:rsid w:val="008518ED"/>
    <w:rsid w:val="008528BF"/>
    <w:rsid w:val="00867B7C"/>
    <w:rsid w:val="00890349"/>
    <w:rsid w:val="009504A0"/>
    <w:rsid w:val="009575F9"/>
    <w:rsid w:val="00987A9C"/>
    <w:rsid w:val="00987E55"/>
    <w:rsid w:val="009A538D"/>
    <w:rsid w:val="009E4330"/>
    <w:rsid w:val="009F0D2F"/>
    <w:rsid w:val="009F3652"/>
    <w:rsid w:val="00A211D9"/>
    <w:rsid w:val="00A84E93"/>
    <w:rsid w:val="00A94043"/>
    <w:rsid w:val="00AA42FE"/>
    <w:rsid w:val="00B239C8"/>
    <w:rsid w:val="00B42ED4"/>
    <w:rsid w:val="00B84079"/>
    <w:rsid w:val="00BB489B"/>
    <w:rsid w:val="00BD017D"/>
    <w:rsid w:val="00BD3F25"/>
    <w:rsid w:val="00BD6AF8"/>
    <w:rsid w:val="00BE6C95"/>
    <w:rsid w:val="00C059D5"/>
    <w:rsid w:val="00C556E4"/>
    <w:rsid w:val="00C654E8"/>
    <w:rsid w:val="00C777B6"/>
    <w:rsid w:val="00C80922"/>
    <w:rsid w:val="00C92CE0"/>
    <w:rsid w:val="00CB4D2E"/>
    <w:rsid w:val="00CE36CA"/>
    <w:rsid w:val="00D14E00"/>
    <w:rsid w:val="00D254AB"/>
    <w:rsid w:val="00D643A6"/>
    <w:rsid w:val="00DB00B1"/>
    <w:rsid w:val="00DB0EF3"/>
    <w:rsid w:val="00DC29B7"/>
    <w:rsid w:val="00DD0A27"/>
    <w:rsid w:val="00DF26A3"/>
    <w:rsid w:val="00DF633E"/>
    <w:rsid w:val="00E26340"/>
    <w:rsid w:val="00E52686"/>
    <w:rsid w:val="00E53089"/>
    <w:rsid w:val="00E64A99"/>
    <w:rsid w:val="00E65882"/>
    <w:rsid w:val="00EB0961"/>
    <w:rsid w:val="00EE597C"/>
    <w:rsid w:val="00F0145D"/>
    <w:rsid w:val="00F54358"/>
    <w:rsid w:val="00FB7B6D"/>
    <w:rsid w:val="00FC4102"/>
    <w:rsid w:val="00FD7F9E"/>
    <w:rsid w:val="00FF5C85"/>
    <w:rsid w:val="00FF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5614"/>
  <w15:docId w15:val="{E10B1129-92FE-4FD7-B51E-F9D4C3F6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3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3E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3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A3E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A3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987E55"/>
  </w:style>
  <w:style w:type="paragraph" w:styleId="a6">
    <w:name w:val="List Paragraph"/>
    <w:basedOn w:val="a"/>
    <w:uiPriority w:val="99"/>
    <w:qFormat/>
    <w:rsid w:val="00FC41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41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41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58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88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5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110C-F29D-4736-A4C7-E00B8FBF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. Стефанишина</cp:lastModifiedBy>
  <cp:revision>2</cp:revision>
  <cp:lastPrinted>2016-11-16T08:12:00Z</cp:lastPrinted>
  <dcterms:created xsi:type="dcterms:W3CDTF">2021-11-24T07:57:00Z</dcterms:created>
  <dcterms:modified xsi:type="dcterms:W3CDTF">2021-11-24T07:57:00Z</dcterms:modified>
</cp:coreProperties>
</file>